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488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4668"/>
        <w:gridCol w:w="4820"/>
      </w:tblGrid>
      <w:tr w:rsidR="00DB184C" w:rsidRPr="00234E60" w14:paraId="6789755B" w14:textId="77777777" w:rsidTr="00955ED4">
        <w:trPr>
          <w:trHeight w:val="378"/>
        </w:trPr>
        <w:tc>
          <w:tcPr>
            <w:tcW w:w="94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7B758C04" w14:textId="77777777" w:rsidR="00DB184C" w:rsidRPr="000B4681" w:rsidRDefault="00DB184C" w:rsidP="00955ED4">
            <w:pPr>
              <w:jc w:val="center"/>
              <w:rPr>
                <w:sz w:val="40"/>
              </w:rPr>
            </w:pPr>
            <w:r w:rsidRPr="000B4681">
              <w:rPr>
                <w:b/>
                <w:bCs/>
                <w:sz w:val="40"/>
              </w:rPr>
              <w:t>Kế hoạch phỏng vấn</w:t>
            </w:r>
          </w:p>
        </w:tc>
      </w:tr>
      <w:tr w:rsidR="00DB184C" w:rsidRPr="00234E60" w14:paraId="27ACE7A8" w14:textId="77777777" w:rsidTr="00955ED4">
        <w:trPr>
          <w:trHeight w:val="378"/>
        </w:trPr>
        <w:tc>
          <w:tcPr>
            <w:tcW w:w="46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1F68004C" w14:textId="42834265" w:rsidR="00DB184C" w:rsidRPr="00234E60" w:rsidRDefault="00DB184C" w:rsidP="00955ED4">
            <w:r w:rsidRPr="00234E60">
              <w:t xml:space="preserve">Người được hỏi: </w:t>
            </w:r>
            <w:r w:rsidR="0084781F">
              <w:t>Nguyễn Văn Thắng</w:t>
            </w:r>
          </w:p>
        </w:tc>
        <w:tc>
          <w:tcPr>
            <w:tcW w:w="4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73E02E16" w14:textId="7A13A298" w:rsidR="00DB184C" w:rsidRDefault="00DB184C" w:rsidP="00955ED4">
            <w:r w:rsidRPr="00234E60">
              <w:t>Người phỏng vấ</w:t>
            </w:r>
            <w:r>
              <w:t>n: Trần Văn Độ</w:t>
            </w:r>
          </w:p>
          <w:p w14:paraId="7A54F0F5" w14:textId="77777777" w:rsidR="00DB184C" w:rsidRPr="00234E60" w:rsidRDefault="00DB184C" w:rsidP="00955ED4"/>
        </w:tc>
      </w:tr>
      <w:tr w:rsidR="00DB184C" w:rsidRPr="00234E60" w14:paraId="664555E0" w14:textId="77777777" w:rsidTr="00955ED4">
        <w:trPr>
          <w:trHeight w:val="1134"/>
        </w:trPr>
        <w:tc>
          <w:tcPr>
            <w:tcW w:w="46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55CC379D" w14:textId="6265843E" w:rsidR="00DB184C" w:rsidRDefault="00DB184C" w:rsidP="00774910">
            <w:r w:rsidRPr="00234E60">
              <w:t>Địa chỉ:</w:t>
            </w:r>
            <w:r w:rsidR="00774910">
              <w:t xml:space="preserve"> 3 – 5 Nguyễn Văn Linh, P.Gia Thụy, Q.Long Biên, TP.Hà Nội</w:t>
            </w:r>
            <w:r w:rsidR="00582308">
              <w:t>.</w:t>
            </w:r>
          </w:p>
          <w:p w14:paraId="326A2EF4" w14:textId="6E35DBF8" w:rsidR="00DD2FED" w:rsidRDefault="00DD2FED" w:rsidP="00774910">
            <w:r>
              <w:t>Cửa hàng: Minh Long 1 – Hà Nội</w:t>
            </w:r>
            <w:r w:rsidR="00582308">
              <w:t>.</w:t>
            </w:r>
          </w:p>
          <w:p w14:paraId="2F3FED3A" w14:textId="6B8F2972" w:rsidR="00DD2FED" w:rsidRPr="00DD2FED" w:rsidRDefault="00DD2FED" w:rsidP="00774910">
            <w:pPr>
              <w:rPr>
                <w:rFonts w:cs="Times New Roman"/>
                <w:szCs w:val="28"/>
              </w:rPr>
            </w:pPr>
            <w:r>
              <w:t xml:space="preserve">Số điện thoại: </w:t>
            </w:r>
            <w:r w:rsidRPr="00DD2FED">
              <w:rPr>
                <w:rStyle w:val="Strong"/>
                <w:rFonts w:cs="Times New Roman"/>
                <w:b w:val="0"/>
                <w:bCs w:val="0"/>
                <w:color w:val="000000"/>
                <w:szCs w:val="28"/>
                <w:shd w:val="clear" w:color="auto" w:fill="FFFFFF"/>
              </w:rPr>
              <w:t>(+84) 24 365 232 34</w:t>
            </w:r>
            <w:r w:rsidR="00582308">
              <w:rPr>
                <w:rStyle w:val="Strong"/>
                <w:rFonts w:cs="Times New Roman"/>
                <w:b w:val="0"/>
                <w:bCs w:val="0"/>
                <w:color w:val="000000"/>
                <w:szCs w:val="28"/>
                <w:shd w:val="clear" w:color="auto" w:fill="FFFFFF"/>
              </w:rPr>
              <w:t>.</w:t>
            </w:r>
          </w:p>
        </w:tc>
        <w:tc>
          <w:tcPr>
            <w:tcW w:w="4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427C91B4" w14:textId="430C3752" w:rsidR="00DB184C" w:rsidRPr="00234E60" w:rsidRDefault="00DB184C" w:rsidP="00955ED4">
            <w:r w:rsidRPr="00234E60">
              <w:t>Thời gian hẹn:</w:t>
            </w:r>
            <w:r>
              <w:t xml:space="preserve"> 8h</w:t>
            </w:r>
            <w:r w:rsidR="00DD2FED">
              <w:t>00 ngày 25/9/2020</w:t>
            </w:r>
            <w:r w:rsidR="00582308">
              <w:t>.</w:t>
            </w:r>
          </w:p>
          <w:p w14:paraId="3FEE72BE" w14:textId="46B32A2B" w:rsidR="00DB184C" w:rsidRPr="00234E60" w:rsidRDefault="00DB184C" w:rsidP="00955ED4">
            <w:r w:rsidRPr="00234E60">
              <w:t>Thời điểm bắt đầu:</w:t>
            </w:r>
            <w:r w:rsidR="00DD2FED">
              <w:t xml:space="preserve"> 8h00 tạo cửa hàng</w:t>
            </w:r>
            <w:r w:rsidR="00582308">
              <w:t>.</w:t>
            </w:r>
          </w:p>
          <w:p w14:paraId="39B4C063" w14:textId="65492B3A" w:rsidR="00DB184C" w:rsidRPr="00234E60" w:rsidRDefault="00DB184C" w:rsidP="00955ED4">
            <w:r w:rsidRPr="00234E60">
              <w:t>Thời điểm kết thúc:</w:t>
            </w:r>
            <w:r w:rsidR="0084781F">
              <w:t xml:space="preserve"> 8h50</w:t>
            </w:r>
            <w:r w:rsidR="00582308">
              <w:t>.</w:t>
            </w:r>
          </w:p>
        </w:tc>
      </w:tr>
      <w:tr w:rsidR="00DB184C" w:rsidRPr="00234E60" w14:paraId="0B399DCE" w14:textId="77777777" w:rsidTr="00955ED4">
        <w:trPr>
          <w:trHeight w:val="1512"/>
        </w:trPr>
        <w:tc>
          <w:tcPr>
            <w:tcW w:w="46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4B6B4D72" w14:textId="2344A61E" w:rsidR="00DB184C" w:rsidRPr="00234E60" w:rsidRDefault="00DB184C" w:rsidP="00955ED4">
            <w:r w:rsidRPr="00234E60">
              <w:t>Đối tượng:</w:t>
            </w:r>
            <w:r w:rsidR="00990F97">
              <w:t xml:space="preserve"> Quản lý </w:t>
            </w:r>
            <w:r w:rsidR="00A536F9">
              <w:t>cửa hàng</w:t>
            </w:r>
            <w:r w:rsidR="00582308">
              <w:t>.</w:t>
            </w:r>
          </w:p>
          <w:p w14:paraId="6E86F477" w14:textId="0FF24890" w:rsidR="00DB184C" w:rsidRPr="00C20B24" w:rsidRDefault="00DD2FED" w:rsidP="00955ED4">
            <w:r>
              <w:t>Thu thập dữ liệu: Thông tin và cách hoạt động của website</w:t>
            </w:r>
            <w:r w:rsidR="00582308">
              <w:t>.</w:t>
            </w:r>
          </w:p>
          <w:p w14:paraId="4A5D6234" w14:textId="62432067" w:rsidR="00DB184C" w:rsidRPr="00234E60" w:rsidRDefault="00DB184C" w:rsidP="00955ED4">
            <w:r w:rsidRPr="00234E60">
              <w:t>Cần thỏa thuận</w:t>
            </w:r>
            <w:r w:rsidR="000B77D0">
              <w:t xml:space="preserve">: Chỉ hỏi những thông tin cần thiết. </w:t>
            </w:r>
          </w:p>
        </w:tc>
        <w:tc>
          <w:tcPr>
            <w:tcW w:w="4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7B8D5129" w14:textId="77777777" w:rsidR="00DB184C" w:rsidRPr="00234E60" w:rsidRDefault="00DB184C" w:rsidP="00955ED4">
            <w:r w:rsidRPr="00234E60">
              <w:t>Các yêu cầu đòi hỏi:</w:t>
            </w:r>
          </w:p>
          <w:p w14:paraId="5DDC7FCD" w14:textId="4E2E6799" w:rsidR="00990F97" w:rsidRDefault="00DB184C" w:rsidP="00955ED4">
            <w:r w:rsidRPr="00234E60">
              <w:t>Vai trò, vị trí</w:t>
            </w:r>
            <w:r w:rsidR="00990F97">
              <w:t xml:space="preserve">: Quản lý </w:t>
            </w:r>
            <w:r w:rsidR="00A536F9">
              <w:t>cửa hàng</w:t>
            </w:r>
            <w:r w:rsidR="00582308">
              <w:t>.</w:t>
            </w:r>
          </w:p>
          <w:p w14:paraId="4439FAAD" w14:textId="23023906" w:rsidR="00DB184C" w:rsidRDefault="00990F97" w:rsidP="00955ED4">
            <w:r>
              <w:t>T</w:t>
            </w:r>
            <w:r w:rsidR="00DB184C" w:rsidRPr="00234E60">
              <w:t>rình độ</w:t>
            </w:r>
            <w:r>
              <w:t xml:space="preserve">: </w:t>
            </w:r>
            <w:r w:rsidR="00F6555B">
              <w:t>Đ</w:t>
            </w:r>
            <w:r>
              <w:t>ại học</w:t>
            </w:r>
            <w:r w:rsidR="00582308">
              <w:t>.</w:t>
            </w:r>
          </w:p>
          <w:p w14:paraId="776F7DCA" w14:textId="5CD687B0" w:rsidR="00990F97" w:rsidRPr="00234E60" w:rsidRDefault="00990F97" w:rsidP="00955ED4">
            <w:r>
              <w:t>Kinh nghiệm làm việc: Trên 2 năm</w:t>
            </w:r>
            <w:r w:rsidR="00582308">
              <w:t>.</w:t>
            </w:r>
          </w:p>
        </w:tc>
      </w:tr>
      <w:tr w:rsidR="00DB184C" w:rsidRPr="00234E60" w14:paraId="66FED9DC" w14:textId="77777777" w:rsidTr="00955ED4">
        <w:trPr>
          <w:trHeight w:val="3780"/>
        </w:trPr>
        <w:tc>
          <w:tcPr>
            <w:tcW w:w="46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3C679F35" w14:textId="77777777" w:rsidR="00DB184C" w:rsidRPr="00234E60" w:rsidRDefault="00DB184C" w:rsidP="00955ED4">
            <w:r w:rsidRPr="00234E60">
              <w:t>Chương trình</w:t>
            </w:r>
          </w:p>
          <w:p w14:paraId="6E539702" w14:textId="585C4C33" w:rsidR="00DB184C" w:rsidRPr="00234E60" w:rsidRDefault="00DB184C" w:rsidP="004B557F">
            <w:pPr>
              <w:numPr>
                <w:ilvl w:val="0"/>
                <w:numId w:val="28"/>
              </w:numPr>
              <w:spacing w:after="160" w:line="259" w:lineRule="auto"/>
            </w:pPr>
            <w:r w:rsidRPr="00234E60">
              <w:t>Giới thiệu</w:t>
            </w:r>
            <w:r w:rsidR="00990F97">
              <w:t xml:space="preserve">: Giới thiệu về tên, tuổi, chức vụ của </w:t>
            </w:r>
            <w:r w:rsidR="00A536F9">
              <w:t>người được phỏng vấn và người phỏng vấn.</w:t>
            </w:r>
          </w:p>
          <w:p w14:paraId="17D51101" w14:textId="31FE9DA3" w:rsidR="00DB184C" w:rsidRPr="00234E60" w:rsidRDefault="00DB184C" w:rsidP="004B557F">
            <w:pPr>
              <w:numPr>
                <w:ilvl w:val="0"/>
                <w:numId w:val="28"/>
              </w:numPr>
              <w:spacing w:after="160" w:line="259" w:lineRule="auto"/>
            </w:pPr>
            <w:r w:rsidRPr="00234E60">
              <w:t>Tổng quan về dự án</w:t>
            </w:r>
            <w:r w:rsidR="00A536F9">
              <w:t>: Xây dựng hệ thống bán hàng gốm sứ Minh Long</w:t>
            </w:r>
            <w:r w:rsidR="00582308">
              <w:t>.</w:t>
            </w:r>
          </w:p>
          <w:p w14:paraId="63FA0EC8" w14:textId="2845C2E2" w:rsidR="00DB184C" w:rsidRPr="00234E60" w:rsidRDefault="00DB184C" w:rsidP="004B557F">
            <w:pPr>
              <w:numPr>
                <w:ilvl w:val="0"/>
                <w:numId w:val="28"/>
              </w:numPr>
              <w:spacing w:after="160" w:line="259" w:lineRule="auto"/>
            </w:pPr>
            <w:r w:rsidRPr="00234E60">
              <w:t>Tổng quan về phỏng vấn</w:t>
            </w:r>
            <w:r w:rsidR="00A536F9">
              <w:t xml:space="preserve">: </w:t>
            </w:r>
            <w:r w:rsidR="00E16FA6">
              <w:t>Sẽ hỏi về</w:t>
            </w:r>
            <w:r w:rsidR="00430BF7">
              <w:t xml:space="preserve"> </w:t>
            </w:r>
            <w:r w:rsidR="007A121D">
              <w:t>hoạt động của cửa hàng,</w:t>
            </w:r>
            <w:r w:rsidR="00090B13">
              <w:t xml:space="preserve"> về sản phẩm,</w:t>
            </w:r>
            <w:r w:rsidR="007A121D">
              <w:t xml:space="preserve"> hoạt động của website</w:t>
            </w:r>
            <w:r w:rsidR="00090B13">
              <w:t>.</w:t>
            </w:r>
          </w:p>
          <w:p w14:paraId="72F08BFE" w14:textId="1BA58B77" w:rsidR="00593040" w:rsidRDefault="00DB184C" w:rsidP="004B557F">
            <w:pPr>
              <w:numPr>
                <w:ilvl w:val="0"/>
                <w:numId w:val="28"/>
              </w:numPr>
              <w:spacing w:after="160" w:line="259" w:lineRule="auto"/>
            </w:pPr>
            <w:r w:rsidRPr="00234E60">
              <w:t>Xin phép được ghi âm</w:t>
            </w:r>
            <w:r w:rsidR="00582308">
              <w:t>.</w:t>
            </w:r>
          </w:p>
          <w:p w14:paraId="1D1F227A" w14:textId="5B3A9EF2" w:rsidR="001B4E8E" w:rsidRDefault="00DB184C" w:rsidP="00FA2683">
            <w:pPr>
              <w:tabs>
                <w:tab w:val="left" w:pos="720"/>
              </w:tabs>
              <w:spacing w:after="160" w:line="259" w:lineRule="auto"/>
              <w:ind w:left="360"/>
            </w:pPr>
            <w:r w:rsidRPr="00234E60">
              <w:t>Chủ đề 1:</w:t>
            </w:r>
            <w:r w:rsidR="00430BF7">
              <w:t xml:space="preserve"> Hoạt</w:t>
            </w:r>
            <w:r w:rsidR="000F11F0">
              <w:t xml:space="preserve"> động của cửa hàng</w:t>
            </w:r>
          </w:p>
          <w:p w14:paraId="1BE9C8AC" w14:textId="0B781EA6" w:rsidR="00593040" w:rsidRDefault="000F11F0" w:rsidP="004B557F">
            <w:pPr>
              <w:pStyle w:val="ListParagraph"/>
              <w:numPr>
                <w:ilvl w:val="0"/>
                <w:numId w:val="28"/>
              </w:numPr>
              <w:tabs>
                <w:tab w:val="left" w:pos="720"/>
              </w:tabs>
              <w:spacing w:after="160" w:line="259" w:lineRule="auto"/>
            </w:pPr>
            <w:r>
              <w:t xml:space="preserve">Câu hỏi 1: Anh (chị) </w:t>
            </w:r>
            <w:r w:rsidR="00933BD0">
              <w:t xml:space="preserve">có </w:t>
            </w:r>
            <w:r w:rsidR="00593040">
              <w:t>th</w:t>
            </w:r>
            <w:r w:rsidR="00933BD0">
              <w:t>ấy</w:t>
            </w:r>
            <w:r w:rsidR="00593040">
              <w:t xml:space="preserve"> </w:t>
            </w:r>
            <w:r w:rsidR="00933BD0">
              <w:t>việc bán hàng qua website tốt hơn so v</w:t>
            </w:r>
            <w:r w:rsidR="003D3361">
              <w:t>ới</w:t>
            </w:r>
            <w:r w:rsidR="00933BD0">
              <w:t xml:space="preserve"> bán hàng tại cửa hàng không?</w:t>
            </w:r>
          </w:p>
          <w:p w14:paraId="4B677432" w14:textId="26F693B8" w:rsidR="009E1A9E" w:rsidRDefault="00593040" w:rsidP="004B557F">
            <w:pPr>
              <w:pStyle w:val="ListParagraph"/>
              <w:numPr>
                <w:ilvl w:val="0"/>
                <w:numId w:val="28"/>
              </w:numPr>
              <w:tabs>
                <w:tab w:val="left" w:pos="720"/>
              </w:tabs>
              <w:spacing w:after="160" w:line="259" w:lineRule="auto"/>
            </w:pPr>
            <w:r>
              <w:t xml:space="preserve">Câu hỏi 2: </w:t>
            </w:r>
            <w:r w:rsidR="009E1A9E">
              <w:t xml:space="preserve">Anh (chị) thấy số lượng khách hàng mua hàng trực tuyến có lớn hơn mua hàng truyền thống không? </w:t>
            </w:r>
          </w:p>
          <w:p w14:paraId="240F278D" w14:textId="4E964526" w:rsidR="004B557F" w:rsidRDefault="004B557F" w:rsidP="004B557F">
            <w:pPr>
              <w:pStyle w:val="ListParagraph"/>
              <w:numPr>
                <w:ilvl w:val="0"/>
                <w:numId w:val="28"/>
              </w:numPr>
              <w:tabs>
                <w:tab w:val="left" w:pos="720"/>
              </w:tabs>
              <w:spacing w:after="160" w:line="259" w:lineRule="auto"/>
            </w:pPr>
            <w:r>
              <w:lastRenderedPageBreak/>
              <w:t xml:space="preserve">Câu </w:t>
            </w:r>
            <w:r w:rsidR="004E4D5F">
              <w:t xml:space="preserve">hỏi </w:t>
            </w:r>
            <w:r>
              <w:t xml:space="preserve">3: Anh (chị) thấy phương thức thanh thanh toán hiện tại của cửa hàng đã </w:t>
            </w:r>
            <w:r w:rsidR="008F2DCD">
              <w:t>tốt chưa?</w:t>
            </w:r>
          </w:p>
          <w:p w14:paraId="77CE9590" w14:textId="5AE18F7C" w:rsidR="003D3361" w:rsidRDefault="003D3361" w:rsidP="003D3361">
            <w:pPr>
              <w:tabs>
                <w:tab w:val="left" w:pos="720"/>
              </w:tabs>
              <w:spacing w:after="160" w:line="259" w:lineRule="auto"/>
            </w:pPr>
            <w:r>
              <w:t xml:space="preserve">    Chủ đề 2: Về sản phẩm</w:t>
            </w:r>
          </w:p>
          <w:p w14:paraId="50B2B03F" w14:textId="59987B77" w:rsidR="003D3361" w:rsidRDefault="003D3361" w:rsidP="004B557F">
            <w:pPr>
              <w:pStyle w:val="ListParagraph"/>
              <w:numPr>
                <w:ilvl w:val="0"/>
                <w:numId w:val="28"/>
              </w:numPr>
              <w:spacing w:after="160" w:line="259" w:lineRule="auto"/>
            </w:pPr>
            <w:r>
              <w:t xml:space="preserve">Câu hỏi </w:t>
            </w:r>
            <w:r w:rsidR="004B557F">
              <w:t>4</w:t>
            </w:r>
            <w:r>
              <w:t>: Anh (chị) thấy</w:t>
            </w:r>
            <w:r w:rsidR="004B557F">
              <w:t xml:space="preserve"> cách hiển thị</w:t>
            </w:r>
            <w:r>
              <w:t xml:space="preserve"> sản phẩm trên website </w:t>
            </w:r>
            <w:r w:rsidR="008F2DCD">
              <w:t>đã dễ nhìn và dễ tìm kiếm chưa?</w:t>
            </w:r>
          </w:p>
          <w:p w14:paraId="7A18D739" w14:textId="3215561F" w:rsidR="00090B13" w:rsidRDefault="00090B13" w:rsidP="004B557F">
            <w:pPr>
              <w:pStyle w:val="ListParagraph"/>
              <w:numPr>
                <w:ilvl w:val="0"/>
                <w:numId w:val="28"/>
              </w:numPr>
              <w:spacing w:after="160" w:line="259" w:lineRule="auto"/>
            </w:pPr>
            <w:r>
              <w:t xml:space="preserve">Câu hỏi </w:t>
            </w:r>
            <w:r w:rsidR="004B557F">
              <w:t>5</w:t>
            </w:r>
            <w:r>
              <w:t>: Anh (chị) thấy có nên thường xuyên có những khuyến mãi cho một số sản phầm</w:t>
            </w:r>
            <w:r w:rsidR="004B557F">
              <w:t xml:space="preserve"> không</w:t>
            </w:r>
            <w:r>
              <w:t>?</w:t>
            </w:r>
          </w:p>
          <w:p w14:paraId="41C94DD3" w14:textId="6EFBE654" w:rsidR="003D3361" w:rsidRDefault="00090B13" w:rsidP="004B557F">
            <w:pPr>
              <w:pStyle w:val="ListParagraph"/>
              <w:numPr>
                <w:ilvl w:val="0"/>
                <w:numId w:val="28"/>
              </w:numPr>
              <w:spacing w:after="160" w:line="259" w:lineRule="auto"/>
            </w:pPr>
            <w:r>
              <w:t xml:space="preserve">Câu hỏi </w:t>
            </w:r>
            <w:r w:rsidR="004B557F">
              <w:t>6</w:t>
            </w:r>
            <w:r>
              <w:t xml:space="preserve">: Anh (chị) nghĩ </w:t>
            </w:r>
            <w:r w:rsidR="00F6555B">
              <w:t>những</w:t>
            </w:r>
            <w:r>
              <w:t xml:space="preserve"> đánh giá sản phẩm khi khách hàng đã mua </w:t>
            </w:r>
            <w:r w:rsidR="004B557F">
              <w:t>có giúp ích cho cửa hàng không?</w:t>
            </w:r>
          </w:p>
          <w:p w14:paraId="45993154" w14:textId="28A10F61" w:rsidR="00FA2683" w:rsidRDefault="00FA2683" w:rsidP="00FA2683">
            <w:pPr>
              <w:spacing w:after="160" w:line="259" w:lineRule="auto"/>
            </w:pPr>
            <w:r>
              <w:t xml:space="preserve">    </w:t>
            </w:r>
            <w:r w:rsidR="001B4E8E">
              <w:t xml:space="preserve">Chủ đề </w:t>
            </w:r>
            <w:r w:rsidR="003D3361">
              <w:t>3</w:t>
            </w:r>
            <w:r w:rsidR="001B4E8E">
              <w:t xml:space="preserve">: </w:t>
            </w:r>
            <w:r w:rsidR="00D1611F">
              <w:t>H</w:t>
            </w:r>
            <w:r w:rsidR="001B4E8E">
              <w:t>oạt động của website</w:t>
            </w:r>
          </w:p>
          <w:p w14:paraId="45D7B51C" w14:textId="6F0AB15A" w:rsidR="004B557F" w:rsidRDefault="004B557F" w:rsidP="004B557F">
            <w:pPr>
              <w:pStyle w:val="ListParagraph"/>
              <w:numPr>
                <w:ilvl w:val="0"/>
                <w:numId w:val="38"/>
              </w:numPr>
              <w:spacing w:after="160" w:line="259" w:lineRule="auto"/>
            </w:pPr>
            <w:r>
              <w:t>Câu hỏi 7: Anh (chị) có muốn khách hàng có thể mua hàng mà không cần tạo tài khoản hay không?</w:t>
            </w:r>
          </w:p>
          <w:p w14:paraId="53F949F9" w14:textId="37AC1366" w:rsidR="004B557F" w:rsidRDefault="00D1611F" w:rsidP="004B557F">
            <w:pPr>
              <w:pStyle w:val="ListParagraph"/>
              <w:numPr>
                <w:ilvl w:val="0"/>
                <w:numId w:val="28"/>
              </w:numPr>
              <w:spacing w:after="160" w:line="259" w:lineRule="auto"/>
            </w:pPr>
            <w:r>
              <w:t xml:space="preserve">Câu hỏi </w:t>
            </w:r>
            <w:r w:rsidR="004B557F">
              <w:t>8</w:t>
            </w:r>
            <w:r>
              <w:t>: Anh (chị) thấy những chức năng nào là cần thiết trên website để phục vụ khách hàng?</w:t>
            </w:r>
          </w:p>
          <w:p w14:paraId="71AEA34F" w14:textId="110067E8" w:rsidR="009E1A9E" w:rsidRDefault="009E1A9E" w:rsidP="004B557F">
            <w:pPr>
              <w:pStyle w:val="ListParagraph"/>
              <w:numPr>
                <w:ilvl w:val="0"/>
                <w:numId w:val="28"/>
              </w:numPr>
              <w:spacing w:after="160" w:line="259" w:lineRule="auto"/>
            </w:pPr>
            <w:r>
              <w:t xml:space="preserve">Câu hỏi </w:t>
            </w:r>
            <w:r w:rsidR="004B557F">
              <w:t>9</w:t>
            </w:r>
            <w:r>
              <w:t xml:space="preserve">: Là quản trị viên thì anh (chị) thấy có những chức năng gì để quản lý sản phẩm cũng như quản lý </w:t>
            </w:r>
            <w:r w:rsidR="00F6555B">
              <w:t xml:space="preserve">tài khoản của </w:t>
            </w:r>
            <w:r>
              <w:t>khách hàng?</w:t>
            </w:r>
          </w:p>
          <w:p w14:paraId="53BBFDF1" w14:textId="01872E63" w:rsidR="009E1A9E" w:rsidRPr="00F6555B" w:rsidRDefault="004B557F" w:rsidP="009E1A9E">
            <w:pPr>
              <w:pStyle w:val="ListParagraph"/>
              <w:numPr>
                <w:ilvl w:val="0"/>
                <w:numId w:val="28"/>
              </w:numPr>
              <w:spacing w:after="160" w:line="259" w:lineRule="auto"/>
              <w:rPr>
                <w:rFonts w:cs="Times New Roman"/>
                <w:szCs w:val="28"/>
                <w:lang w:val="vi-VN"/>
              </w:rPr>
            </w:pPr>
            <w:r>
              <w:t xml:space="preserve">Câu hỏi 10: </w:t>
            </w:r>
            <w:r w:rsidRPr="004B557F">
              <w:rPr>
                <w:rFonts w:cs="Times New Roman"/>
                <w:szCs w:val="28"/>
                <w:lang w:val="vi-VN"/>
              </w:rPr>
              <w:t>Anh (chị) cho biết hệ thống website cần cải thiện chức năng gì để phục vụ việc bán hàng?</w:t>
            </w:r>
          </w:p>
          <w:p w14:paraId="052D9258" w14:textId="38E42168" w:rsidR="00DB184C" w:rsidRPr="00F6555B" w:rsidRDefault="00DB184C" w:rsidP="004B557F">
            <w:pPr>
              <w:numPr>
                <w:ilvl w:val="0"/>
                <w:numId w:val="28"/>
              </w:numPr>
              <w:spacing w:after="160" w:line="259" w:lineRule="auto"/>
              <w:rPr>
                <w:lang w:val="vi-VN"/>
              </w:rPr>
            </w:pPr>
            <w:r w:rsidRPr="00F6555B">
              <w:rPr>
                <w:lang w:val="vi-VN"/>
              </w:rPr>
              <w:t>Tổng hợp các nội dung chính ý kiến của người được hỏi</w:t>
            </w:r>
            <w:r w:rsidR="00582308" w:rsidRPr="00F6555B">
              <w:rPr>
                <w:lang w:val="vi-VN"/>
              </w:rPr>
              <w:t>.</w:t>
            </w:r>
          </w:p>
          <w:p w14:paraId="4053E221" w14:textId="77777777" w:rsidR="00DB184C" w:rsidRPr="00234E60" w:rsidRDefault="00DB184C" w:rsidP="00955ED4">
            <w:r w:rsidRPr="00234E60">
              <w:t>Kết thúc (thỏa thuận)</w:t>
            </w:r>
          </w:p>
        </w:tc>
        <w:tc>
          <w:tcPr>
            <w:tcW w:w="4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6D16F39D" w14:textId="77777777" w:rsidR="00DB184C" w:rsidRPr="00234E60" w:rsidRDefault="00DB184C" w:rsidP="00955ED4">
            <w:r w:rsidRPr="00234E60">
              <w:rPr>
                <w:lang w:val="vi-VN"/>
              </w:rPr>
              <w:lastRenderedPageBreak/>
              <w:t>Ước lượng thời gian</w:t>
            </w:r>
          </w:p>
          <w:p w14:paraId="5EDE7014" w14:textId="5621EDB3" w:rsidR="00A536F9" w:rsidRDefault="00A536F9" w:rsidP="00955ED4">
            <w:r>
              <w:t>4 phút</w:t>
            </w:r>
          </w:p>
          <w:p w14:paraId="39EA4EE2" w14:textId="6CE10C8D" w:rsidR="007A121D" w:rsidRDefault="007A121D" w:rsidP="00955ED4"/>
          <w:p w14:paraId="00E221C5" w14:textId="77777777" w:rsidR="00F401AB" w:rsidRDefault="00F401AB" w:rsidP="00955ED4"/>
          <w:p w14:paraId="4444A05C" w14:textId="26F0D9D9" w:rsidR="00DB184C" w:rsidRDefault="0084781F" w:rsidP="00955ED4">
            <w:r>
              <w:t>3</w:t>
            </w:r>
            <w:r w:rsidR="00DB184C" w:rsidRPr="00234E60">
              <w:t xml:space="preserve"> phút</w:t>
            </w:r>
          </w:p>
          <w:p w14:paraId="73894C08" w14:textId="77777777" w:rsidR="0084781F" w:rsidRPr="00234E60" w:rsidRDefault="0084781F" w:rsidP="00955ED4"/>
          <w:p w14:paraId="17C8BDCB" w14:textId="319F9D8D" w:rsidR="00DB184C" w:rsidRDefault="0084781F" w:rsidP="00955ED4">
            <w:r>
              <w:t xml:space="preserve">3 </w:t>
            </w:r>
            <w:r w:rsidR="00DB184C" w:rsidRPr="00234E60">
              <w:t>phút</w:t>
            </w:r>
          </w:p>
          <w:p w14:paraId="7CF8AB8A" w14:textId="6AD9C3F8" w:rsidR="0084781F" w:rsidRDefault="0084781F" w:rsidP="00955ED4"/>
          <w:p w14:paraId="3F3FDE3B" w14:textId="103D4EE2" w:rsidR="0084781F" w:rsidRDefault="0084781F" w:rsidP="00955ED4"/>
          <w:p w14:paraId="1B07F897" w14:textId="1BD86D15" w:rsidR="0084781F" w:rsidRDefault="0084781F" w:rsidP="00955ED4"/>
          <w:p w14:paraId="58DD8942" w14:textId="45E77F85" w:rsidR="0084781F" w:rsidRDefault="0084781F" w:rsidP="00955ED4"/>
          <w:p w14:paraId="5D13E349" w14:textId="77777777" w:rsidR="0084781F" w:rsidRPr="00234E60" w:rsidRDefault="0084781F" w:rsidP="00955ED4"/>
          <w:p w14:paraId="0489377B" w14:textId="77777777" w:rsidR="0084781F" w:rsidRDefault="0084781F" w:rsidP="00955ED4"/>
          <w:p w14:paraId="0B25DC75" w14:textId="4EADE002" w:rsidR="00DB184C" w:rsidRDefault="008F2DCD" w:rsidP="00955ED4">
            <w:r>
              <w:t>9</w:t>
            </w:r>
            <w:r w:rsidR="0084781F">
              <w:t xml:space="preserve"> </w:t>
            </w:r>
            <w:r w:rsidR="00DB184C" w:rsidRPr="00234E60">
              <w:t>phút</w:t>
            </w:r>
          </w:p>
          <w:p w14:paraId="021AAEF0" w14:textId="54B5E2C3" w:rsidR="0084781F" w:rsidRDefault="0084781F" w:rsidP="00955ED4"/>
          <w:p w14:paraId="60C927CF" w14:textId="2009204B" w:rsidR="0084781F" w:rsidRDefault="0084781F" w:rsidP="00955ED4"/>
          <w:p w14:paraId="1928ACE6" w14:textId="487DAA41" w:rsidR="0084781F" w:rsidRDefault="0084781F" w:rsidP="00955ED4"/>
          <w:p w14:paraId="17F94A05" w14:textId="77777777" w:rsidR="0084781F" w:rsidRPr="00234E60" w:rsidRDefault="0084781F" w:rsidP="00955ED4"/>
          <w:p w14:paraId="78F6B462" w14:textId="77777777" w:rsidR="0084781F" w:rsidRDefault="0084781F" w:rsidP="00955ED4"/>
          <w:p w14:paraId="7A6C64C1" w14:textId="77777777" w:rsidR="0084781F" w:rsidRDefault="0084781F" w:rsidP="00955ED4"/>
          <w:p w14:paraId="2AD0938D" w14:textId="77777777" w:rsidR="008F2DCD" w:rsidRDefault="008F2DCD" w:rsidP="00955ED4"/>
          <w:p w14:paraId="479AE101" w14:textId="77777777" w:rsidR="008F2DCD" w:rsidRDefault="008F2DCD" w:rsidP="00955ED4"/>
          <w:p w14:paraId="4BD30D95" w14:textId="77777777" w:rsidR="008F2DCD" w:rsidRDefault="008F2DCD" w:rsidP="00955ED4"/>
          <w:p w14:paraId="46872176" w14:textId="1BB6B88F" w:rsidR="00DB184C" w:rsidRPr="00234E60" w:rsidRDefault="0084781F" w:rsidP="00955ED4">
            <w:r>
              <w:t>9</w:t>
            </w:r>
            <w:r w:rsidR="00DB184C" w:rsidRPr="00234E60">
              <w:t xml:space="preserve"> phút</w:t>
            </w:r>
          </w:p>
          <w:p w14:paraId="3BED4C15" w14:textId="77777777" w:rsidR="0084781F" w:rsidRDefault="0084781F" w:rsidP="00955ED4"/>
          <w:p w14:paraId="402CD3AD" w14:textId="77777777" w:rsidR="0084781F" w:rsidRDefault="0084781F" w:rsidP="00955ED4"/>
          <w:p w14:paraId="1E55503F" w14:textId="77777777" w:rsidR="0084781F" w:rsidRDefault="0084781F" w:rsidP="00955ED4"/>
          <w:p w14:paraId="39F6B509" w14:textId="77777777" w:rsidR="0084781F" w:rsidRDefault="0084781F" w:rsidP="00955ED4"/>
          <w:p w14:paraId="385DB32B" w14:textId="77777777" w:rsidR="0084781F" w:rsidRDefault="0084781F" w:rsidP="00955ED4"/>
          <w:p w14:paraId="49D5EC38" w14:textId="77777777" w:rsidR="0084781F" w:rsidRDefault="0084781F" w:rsidP="00955ED4"/>
          <w:p w14:paraId="176AD524" w14:textId="77777777" w:rsidR="0084781F" w:rsidRDefault="0084781F" w:rsidP="00955ED4"/>
          <w:p w14:paraId="5188DEAA" w14:textId="77777777" w:rsidR="0084781F" w:rsidRDefault="0084781F" w:rsidP="00955ED4"/>
          <w:p w14:paraId="5D6495BB" w14:textId="77777777" w:rsidR="0084781F" w:rsidRDefault="0084781F" w:rsidP="00955ED4"/>
          <w:p w14:paraId="4EC09371" w14:textId="77777777" w:rsidR="0084781F" w:rsidRDefault="0084781F" w:rsidP="00955ED4"/>
          <w:p w14:paraId="491B851B" w14:textId="7D14D9AF" w:rsidR="00DB184C" w:rsidRDefault="008F2DCD" w:rsidP="00955ED4">
            <w:r>
              <w:t>12</w:t>
            </w:r>
            <w:r w:rsidR="00DB184C" w:rsidRPr="00234E60">
              <w:t xml:space="preserve"> phút</w:t>
            </w:r>
          </w:p>
          <w:p w14:paraId="0227ADF0" w14:textId="47488C94" w:rsidR="0084781F" w:rsidRDefault="0084781F" w:rsidP="00955ED4"/>
          <w:p w14:paraId="4545F30B" w14:textId="2789BF58" w:rsidR="0084781F" w:rsidRDefault="0084781F" w:rsidP="00955ED4"/>
          <w:p w14:paraId="6A7E5E58" w14:textId="0CF64BD6" w:rsidR="0084781F" w:rsidRDefault="0084781F" w:rsidP="00955ED4"/>
          <w:p w14:paraId="5FC7F980" w14:textId="15BB9C83" w:rsidR="0084781F" w:rsidRDefault="0084781F" w:rsidP="00955ED4"/>
          <w:p w14:paraId="59700E7A" w14:textId="3AE843B3" w:rsidR="0084781F" w:rsidRDefault="0084781F" w:rsidP="00955ED4"/>
          <w:p w14:paraId="7B79FAA6" w14:textId="11919D3B" w:rsidR="0084781F" w:rsidRDefault="0084781F" w:rsidP="00955ED4"/>
          <w:p w14:paraId="2BE04D4D" w14:textId="57023C5B" w:rsidR="0084781F" w:rsidRDefault="0084781F" w:rsidP="00955ED4"/>
          <w:p w14:paraId="3FCE4376" w14:textId="46A312AC" w:rsidR="00DB184C" w:rsidRPr="00234E60" w:rsidRDefault="0084781F" w:rsidP="00955ED4">
            <w:r>
              <w:t xml:space="preserve">5 </w:t>
            </w:r>
            <w:r w:rsidR="00DB184C" w:rsidRPr="00234E60">
              <w:t>phút</w:t>
            </w:r>
          </w:p>
        </w:tc>
      </w:tr>
      <w:tr w:rsidR="00DB184C" w:rsidRPr="00234E60" w14:paraId="54DB9252" w14:textId="77777777" w:rsidTr="00955ED4">
        <w:trPr>
          <w:trHeight w:val="378"/>
        </w:trPr>
        <w:tc>
          <w:tcPr>
            <w:tcW w:w="46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59F8BE83" w14:textId="77777777" w:rsidR="00DB184C" w:rsidRPr="00234E60" w:rsidRDefault="00DB184C" w:rsidP="00955ED4"/>
        </w:tc>
        <w:tc>
          <w:tcPr>
            <w:tcW w:w="4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36B18F84" w14:textId="13C1EEDB" w:rsidR="00DB184C" w:rsidRPr="00234E60" w:rsidRDefault="00DB184C" w:rsidP="00955ED4">
            <w:r w:rsidRPr="00234E60">
              <w:t xml:space="preserve">Dự kiến tổng cộng: </w:t>
            </w:r>
            <w:r w:rsidR="0084781F">
              <w:t>45</w:t>
            </w:r>
            <w:r w:rsidRPr="00234E60">
              <w:t xml:space="preserve"> phút</w:t>
            </w:r>
          </w:p>
        </w:tc>
      </w:tr>
    </w:tbl>
    <w:p w14:paraId="567798DE" w14:textId="5FC75F3B" w:rsidR="00DB184C" w:rsidRDefault="00DB184C" w:rsidP="00DB184C">
      <w:pPr>
        <w:pStyle w:val="ListParagraph"/>
        <w:ind w:left="0"/>
        <w:rPr>
          <w:rFonts w:cs="Times New Roman"/>
          <w:color w:val="0070C0"/>
        </w:rPr>
      </w:pPr>
    </w:p>
    <w:tbl>
      <w:tblPr>
        <w:tblW w:w="9346" w:type="dxa"/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4810"/>
        <w:gridCol w:w="4536"/>
      </w:tblGrid>
      <w:tr w:rsidR="00DB184C" w:rsidRPr="008921E4" w14:paraId="6C9AB240" w14:textId="77777777" w:rsidTr="00955ED4">
        <w:trPr>
          <w:trHeight w:val="355"/>
        </w:trPr>
        <w:tc>
          <w:tcPr>
            <w:tcW w:w="934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453064E0" w14:textId="77777777" w:rsidR="00DB184C" w:rsidRPr="001F7962" w:rsidRDefault="00DB184C" w:rsidP="00955ED4">
            <w:pPr>
              <w:spacing w:before="240" w:line="240" w:lineRule="auto"/>
              <w:jc w:val="center"/>
              <w:rPr>
                <w:rFonts w:cs="Times New Roman"/>
                <w:sz w:val="40"/>
                <w:szCs w:val="28"/>
              </w:rPr>
            </w:pPr>
            <w:r w:rsidRPr="001F7962">
              <w:rPr>
                <w:rFonts w:cs="Times New Roman"/>
                <w:b/>
                <w:bCs/>
                <w:color w:val="000000"/>
                <w:kern w:val="32"/>
                <w:sz w:val="40"/>
                <w:szCs w:val="28"/>
              </w:rPr>
              <w:lastRenderedPageBreak/>
              <w:t>PHIẾU PHỎNG VẤN</w:t>
            </w:r>
          </w:p>
        </w:tc>
      </w:tr>
      <w:tr w:rsidR="00DB184C" w:rsidRPr="008921E4" w14:paraId="4E5B9C77" w14:textId="77777777" w:rsidTr="00955ED4">
        <w:trPr>
          <w:trHeight w:val="355"/>
        </w:trPr>
        <w:tc>
          <w:tcPr>
            <w:tcW w:w="4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05B52908" w14:textId="1A51CF9A" w:rsidR="00DB184C" w:rsidRPr="008921E4" w:rsidRDefault="00DB184C" w:rsidP="00955ED4">
            <w:pPr>
              <w:spacing w:line="240" w:lineRule="auto"/>
              <w:rPr>
                <w:rFonts w:cs="Times New Roman"/>
                <w:b/>
                <w:szCs w:val="28"/>
              </w:rPr>
            </w:pPr>
            <w:r w:rsidRPr="008921E4">
              <w:rPr>
                <w:rFonts w:cs="Times New Roman"/>
                <w:b/>
                <w:color w:val="000000"/>
                <w:kern w:val="32"/>
                <w:szCs w:val="28"/>
              </w:rPr>
              <w:t xml:space="preserve">Dự án: </w:t>
            </w:r>
            <w:r w:rsidR="0084781F">
              <w:t>Xây dựng hệ thống bán gốm sứ qua website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11F3BB0D" w14:textId="306A2E6C" w:rsidR="00DB184C" w:rsidRPr="008921E4" w:rsidRDefault="00DB184C" w:rsidP="00955ED4">
            <w:pPr>
              <w:spacing w:line="240" w:lineRule="auto"/>
              <w:rPr>
                <w:rFonts w:cs="Times New Roman"/>
                <w:b/>
                <w:szCs w:val="28"/>
              </w:rPr>
            </w:pPr>
            <w:r w:rsidRPr="008921E4">
              <w:rPr>
                <w:rFonts w:cs="Times New Roman"/>
                <w:b/>
                <w:color w:val="000000"/>
                <w:kern w:val="32"/>
                <w:szCs w:val="28"/>
              </w:rPr>
              <w:t xml:space="preserve">Tiểu dự án: </w:t>
            </w:r>
            <w:r w:rsidR="0084781F" w:rsidRPr="0084781F">
              <w:rPr>
                <w:rFonts w:cs="Times New Roman"/>
                <w:bCs/>
                <w:color w:val="000000" w:themeColor="text1"/>
                <w:kern w:val="32"/>
                <w:szCs w:val="28"/>
              </w:rPr>
              <w:t>Quản lý bán hàng</w:t>
            </w:r>
          </w:p>
        </w:tc>
      </w:tr>
      <w:tr w:rsidR="00DB184C" w:rsidRPr="008921E4" w14:paraId="7CF23D20" w14:textId="77777777" w:rsidTr="00955ED4">
        <w:trPr>
          <w:trHeight w:val="709"/>
        </w:trPr>
        <w:tc>
          <w:tcPr>
            <w:tcW w:w="4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2B8E6AA8" w14:textId="14D039E6" w:rsidR="00DB184C" w:rsidRPr="008921E4" w:rsidRDefault="00DB184C" w:rsidP="00955ED4">
            <w:pPr>
              <w:spacing w:line="240" w:lineRule="auto"/>
              <w:rPr>
                <w:rFonts w:cs="Times New Roman"/>
                <w:szCs w:val="28"/>
              </w:rPr>
            </w:pPr>
            <w:r w:rsidRPr="008921E4">
              <w:rPr>
                <w:rFonts w:cs="Times New Roman"/>
                <w:color w:val="000000"/>
                <w:kern w:val="32"/>
                <w:szCs w:val="28"/>
              </w:rPr>
              <w:t>Người được hỏi:</w:t>
            </w:r>
            <w:r w:rsidR="0084781F">
              <w:rPr>
                <w:rFonts w:cs="Times New Roman"/>
                <w:color w:val="000000"/>
                <w:kern w:val="32"/>
                <w:szCs w:val="28"/>
              </w:rPr>
              <w:t xml:space="preserve"> Nguyễn Văn Thắng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6EF6125D" w14:textId="77777777" w:rsidR="0084781F" w:rsidRDefault="00DB184C" w:rsidP="0084781F">
            <w:pPr>
              <w:spacing w:line="240" w:lineRule="auto"/>
              <w:rPr>
                <w:rFonts w:cs="Times New Roman"/>
                <w:color w:val="000000" w:themeColor="text1"/>
                <w:kern w:val="32"/>
                <w:szCs w:val="28"/>
              </w:rPr>
            </w:pPr>
            <w:r w:rsidRPr="008921E4">
              <w:rPr>
                <w:rFonts w:cs="Times New Roman"/>
                <w:color w:val="000000"/>
                <w:kern w:val="32"/>
                <w:szCs w:val="28"/>
              </w:rPr>
              <w:t xml:space="preserve">Người hỏi:  </w:t>
            </w:r>
            <w:r w:rsidR="0084781F">
              <w:rPr>
                <w:rFonts w:cs="Times New Roman"/>
                <w:color w:val="000000" w:themeColor="text1"/>
                <w:kern w:val="32"/>
                <w:szCs w:val="28"/>
              </w:rPr>
              <w:t>Trần Văn Độ</w:t>
            </w:r>
          </w:p>
          <w:p w14:paraId="077A6145" w14:textId="27746151" w:rsidR="00DB184C" w:rsidRPr="0084781F" w:rsidRDefault="00DB184C" w:rsidP="0084781F">
            <w:r w:rsidRPr="008921E4">
              <w:rPr>
                <w:rFonts w:cs="Times New Roman"/>
                <w:color w:val="000000"/>
                <w:kern w:val="32"/>
                <w:szCs w:val="28"/>
              </w:rPr>
              <w:t xml:space="preserve">Ngày: </w:t>
            </w:r>
            <w:r w:rsidR="0084781F">
              <w:t>25/9/2020</w:t>
            </w:r>
          </w:p>
        </w:tc>
      </w:tr>
      <w:tr w:rsidR="00DB184C" w:rsidRPr="008921E4" w14:paraId="3FF18D14" w14:textId="77777777" w:rsidTr="00955ED4">
        <w:trPr>
          <w:trHeight w:val="355"/>
        </w:trPr>
        <w:tc>
          <w:tcPr>
            <w:tcW w:w="4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741FE324" w14:textId="77777777" w:rsidR="00DB184C" w:rsidRPr="008921E4" w:rsidRDefault="00DB184C" w:rsidP="00955ED4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r w:rsidRPr="008921E4">
              <w:rPr>
                <w:rFonts w:cs="Times New Roman"/>
                <w:b/>
                <w:bCs/>
                <w:color w:val="000000"/>
                <w:kern w:val="32"/>
                <w:szCs w:val="28"/>
              </w:rPr>
              <w:t>Câu hỏi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0659D94A" w14:textId="77777777" w:rsidR="00DB184C" w:rsidRPr="008921E4" w:rsidRDefault="00DB184C" w:rsidP="00955ED4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r w:rsidRPr="008921E4">
              <w:rPr>
                <w:rFonts w:cs="Times New Roman"/>
                <w:b/>
                <w:bCs/>
                <w:color w:val="000000"/>
                <w:kern w:val="32"/>
                <w:szCs w:val="28"/>
              </w:rPr>
              <w:t>Ghi chú</w:t>
            </w:r>
          </w:p>
        </w:tc>
      </w:tr>
      <w:tr w:rsidR="00DB184C" w:rsidRPr="008921E4" w14:paraId="15DAF40D" w14:textId="77777777" w:rsidTr="00955ED4">
        <w:trPr>
          <w:trHeight w:val="2127"/>
        </w:trPr>
        <w:tc>
          <w:tcPr>
            <w:tcW w:w="4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5EB80E24" w14:textId="17703D2F" w:rsidR="008F2DCD" w:rsidRDefault="008F2DCD" w:rsidP="008F2DCD">
            <w:pPr>
              <w:tabs>
                <w:tab w:val="left" w:pos="720"/>
              </w:tabs>
              <w:spacing w:after="160" w:line="259" w:lineRule="auto"/>
            </w:pPr>
            <w:r>
              <w:t>Câu hỏi 1: Anh (chị) có thấy việc bán hàng qua website tốt hơn so với bán hàng tại cửa hàng không?</w:t>
            </w:r>
          </w:p>
          <w:p w14:paraId="30BDFDA7" w14:textId="404C9D5D" w:rsidR="00DB184C" w:rsidRPr="008921E4" w:rsidRDefault="00DB184C" w:rsidP="00955ED4">
            <w:pPr>
              <w:spacing w:line="240" w:lineRule="auto"/>
              <w:rPr>
                <w:rFonts w:cs="Times New Roman"/>
                <w:szCs w:val="28"/>
              </w:rPr>
            </w:pP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03B8AACA" w14:textId="77777777" w:rsidR="00DB184C" w:rsidRPr="008921E4" w:rsidRDefault="00DB184C" w:rsidP="00955ED4">
            <w:pPr>
              <w:spacing w:line="240" w:lineRule="auto"/>
              <w:rPr>
                <w:rFonts w:cs="Times New Roman"/>
                <w:color w:val="000000"/>
                <w:kern w:val="32"/>
                <w:szCs w:val="28"/>
              </w:rPr>
            </w:pPr>
            <w:r w:rsidRPr="008921E4">
              <w:rPr>
                <w:rFonts w:cs="Times New Roman"/>
                <w:color w:val="000000"/>
                <w:kern w:val="32"/>
                <w:szCs w:val="28"/>
              </w:rPr>
              <w:t xml:space="preserve">Trả lời: </w:t>
            </w:r>
          </w:p>
          <w:p w14:paraId="5E7CC6EC" w14:textId="77777777" w:rsidR="00DB184C" w:rsidRPr="008921E4" w:rsidRDefault="00DB184C" w:rsidP="00955ED4">
            <w:pPr>
              <w:tabs>
                <w:tab w:val="left" w:leader="dot" w:pos="6501"/>
              </w:tabs>
              <w:spacing w:line="240" w:lineRule="auto"/>
              <w:rPr>
                <w:rFonts w:cs="Times New Roman"/>
                <w:color w:val="000000"/>
                <w:kern w:val="32"/>
                <w:szCs w:val="28"/>
              </w:rPr>
            </w:pPr>
            <w:r w:rsidRPr="008921E4">
              <w:rPr>
                <w:rFonts w:cs="Times New Roman"/>
                <w:color w:val="000000"/>
                <w:kern w:val="32"/>
                <w:szCs w:val="28"/>
              </w:rPr>
              <w:tab/>
            </w:r>
          </w:p>
          <w:p w14:paraId="73E826C5" w14:textId="77777777" w:rsidR="00DB184C" w:rsidRPr="008921E4" w:rsidRDefault="00DB184C" w:rsidP="00955ED4">
            <w:pPr>
              <w:tabs>
                <w:tab w:val="left" w:leader="dot" w:pos="6501"/>
              </w:tabs>
              <w:spacing w:line="240" w:lineRule="auto"/>
              <w:rPr>
                <w:rFonts w:cs="Times New Roman"/>
                <w:color w:val="000000"/>
                <w:kern w:val="32"/>
                <w:szCs w:val="28"/>
              </w:rPr>
            </w:pPr>
            <w:r w:rsidRPr="008921E4">
              <w:rPr>
                <w:rFonts w:cs="Times New Roman"/>
                <w:color w:val="000000"/>
                <w:kern w:val="32"/>
                <w:szCs w:val="28"/>
              </w:rPr>
              <w:tab/>
            </w:r>
          </w:p>
          <w:p w14:paraId="2C244802" w14:textId="77777777" w:rsidR="00DB184C" w:rsidRPr="008921E4" w:rsidRDefault="00DB184C" w:rsidP="00955ED4">
            <w:pPr>
              <w:tabs>
                <w:tab w:val="left" w:leader="dot" w:pos="6501"/>
              </w:tabs>
              <w:spacing w:line="240" w:lineRule="auto"/>
              <w:rPr>
                <w:rFonts w:cs="Times New Roman"/>
                <w:color w:val="000000"/>
                <w:kern w:val="32"/>
                <w:szCs w:val="28"/>
              </w:rPr>
            </w:pPr>
            <w:r w:rsidRPr="008921E4">
              <w:rPr>
                <w:rFonts w:cs="Times New Roman"/>
                <w:color w:val="000000"/>
                <w:kern w:val="32"/>
                <w:szCs w:val="28"/>
              </w:rPr>
              <w:tab/>
            </w:r>
          </w:p>
          <w:p w14:paraId="06EB32B2" w14:textId="77777777" w:rsidR="00DB184C" w:rsidRPr="008921E4" w:rsidRDefault="00DB184C" w:rsidP="00955ED4">
            <w:pPr>
              <w:spacing w:line="240" w:lineRule="auto"/>
              <w:rPr>
                <w:rFonts w:cs="Times New Roman"/>
                <w:color w:val="000000"/>
                <w:kern w:val="32"/>
                <w:szCs w:val="28"/>
              </w:rPr>
            </w:pPr>
            <w:r w:rsidRPr="008921E4">
              <w:rPr>
                <w:rFonts w:cs="Times New Roman"/>
                <w:color w:val="000000"/>
                <w:kern w:val="32"/>
                <w:szCs w:val="28"/>
              </w:rPr>
              <w:t>Quan sát:</w:t>
            </w:r>
          </w:p>
          <w:p w14:paraId="08049276" w14:textId="77777777" w:rsidR="00DB184C" w:rsidRPr="008921E4" w:rsidRDefault="00DB184C" w:rsidP="00955ED4">
            <w:pPr>
              <w:tabs>
                <w:tab w:val="left" w:leader="dot" w:pos="6501"/>
              </w:tabs>
              <w:spacing w:line="240" w:lineRule="auto"/>
              <w:rPr>
                <w:rFonts w:cs="Times New Roman"/>
                <w:color w:val="000000"/>
                <w:kern w:val="32"/>
                <w:szCs w:val="28"/>
              </w:rPr>
            </w:pPr>
            <w:r w:rsidRPr="008921E4">
              <w:rPr>
                <w:rFonts w:cs="Times New Roman"/>
                <w:color w:val="000000"/>
                <w:kern w:val="32"/>
                <w:szCs w:val="28"/>
              </w:rPr>
              <w:tab/>
            </w:r>
          </w:p>
          <w:p w14:paraId="32736A65" w14:textId="77777777" w:rsidR="00DB184C" w:rsidRPr="008921E4" w:rsidRDefault="00DB184C" w:rsidP="00955ED4">
            <w:pPr>
              <w:tabs>
                <w:tab w:val="left" w:leader="dot" w:pos="6501"/>
              </w:tabs>
              <w:spacing w:line="240" w:lineRule="auto"/>
              <w:rPr>
                <w:rFonts w:cs="Times New Roman"/>
                <w:color w:val="000000"/>
                <w:kern w:val="32"/>
                <w:szCs w:val="28"/>
              </w:rPr>
            </w:pPr>
            <w:r w:rsidRPr="008921E4">
              <w:rPr>
                <w:rFonts w:cs="Times New Roman"/>
                <w:color w:val="000000"/>
                <w:kern w:val="32"/>
                <w:szCs w:val="28"/>
              </w:rPr>
              <w:tab/>
            </w:r>
          </w:p>
          <w:p w14:paraId="10C58102" w14:textId="77777777" w:rsidR="00DB184C" w:rsidRPr="008921E4" w:rsidRDefault="00DB184C" w:rsidP="00955ED4">
            <w:pPr>
              <w:tabs>
                <w:tab w:val="left" w:leader="dot" w:pos="6501"/>
              </w:tabs>
              <w:spacing w:line="240" w:lineRule="auto"/>
              <w:rPr>
                <w:rFonts w:cs="Times New Roman"/>
                <w:color w:val="000000"/>
                <w:kern w:val="32"/>
                <w:szCs w:val="28"/>
              </w:rPr>
            </w:pPr>
            <w:r w:rsidRPr="008921E4">
              <w:rPr>
                <w:rFonts w:cs="Times New Roman"/>
                <w:color w:val="000000"/>
                <w:kern w:val="32"/>
                <w:szCs w:val="28"/>
              </w:rPr>
              <w:tab/>
            </w:r>
          </w:p>
          <w:p w14:paraId="03F2D4D0" w14:textId="77777777" w:rsidR="00DB184C" w:rsidRPr="008921E4" w:rsidRDefault="00DB184C" w:rsidP="00955ED4">
            <w:pPr>
              <w:spacing w:line="240" w:lineRule="auto"/>
              <w:rPr>
                <w:rFonts w:cs="Times New Roman"/>
                <w:szCs w:val="28"/>
              </w:rPr>
            </w:pPr>
          </w:p>
        </w:tc>
      </w:tr>
      <w:tr w:rsidR="00DB184C" w:rsidRPr="008921E4" w14:paraId="354249BD" w14:textId="77777777" w:rsidTr="00955ED4">
        <w:trPr>
          <w:trHeight w:val="2127"/>
        </w:trPr>
        <w:tc>
          <w:tcPr>
            <w:tcW w:w="4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0E8854C5" w14:textId="0AB203DC" w:rsidR="008F2DCD" w:rsidRDefault="008F2DCD" w:rsidP="008F2DCD">
            <w:pPr>
              <w:tabs>
                <w:tab w:val="left" w:pos="720"/>
              </w:tabs>
              <w:spacing w:after="160" w:line="259" w:lineRule="auto"/>
            </w:pPr>
            <w:r>
              <w:t xml:space="preserve">Câu hỏi 2: Anh (chị) thấy số lượng khách hàng mua hàng trực tuyến có lớn hơn mua hàng truyền thống không? </w:t>
            </w:r>
          </w:p>
          <w:p w14:paraId="0BD14AF4" w14:textId="57A3C7F1" w:rsidR="00DB184C" w:rsidRPr="008921E4" w:rsidRDefault="00DB184C" w:rsidP="00955ED4">
            <w:pPr>
              <w:spacing w:line="240" w:lineRule="auto"/>
              <w:rPr>
                <w:rFonts w:cs="Times New Roman"/>
                <w:szCs w:val="28"/>
              </w:rPr>
            </w:pP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773516E7" w14:textId="77777777" w:rsidR="00DB184C" w:rsidRPr="008921E4" w:rsidRDefault="00DB184C" w:rsidP="00955ED4">
            <w:pPr>
              <w:spacing w:line="240" w:lineRule="auto"/>
              <w:rPr>
                <w:rFonts w:cs="Times New Roman"/>
                <w:color w:val="000000"/>
                <w:kern w:val="32"/>
                <w:szCs w:val="28"/>
              </w:rPr>
            </w:pPr>
            <w:r w:rsidRPr="008921E4">
              <w:rPr>
                <w:rFonts w:cs="Times New Roman"/>
                <w:color w:val="000000"/>
                <w:kern w:val="32"/>
                <w:szCs w:val="28"/>
              </w:rPr>
              <w:t xml:space="preserve">Trả lời: </w:t>
            </w:r>
          </w:p>
          <w:p w14:paraId="4ABC98D3" w14:textId="77777777" w:rsidR="00DB184C" w:rsidRPr="008921E4" w:rsidRDefault="00DB184C" w:rsidP="00955ED4">
            <w:pPr>
              <w:tabs>
                <w:tab w:val="left" w:leader="dot" w:pos="6501"/>
              </w:tabs>
              <w:spacing w:line="240" w:lineRule="auto"/>
              <w:rPr>
                <w:rFonts w:cs="Times New Roman"/>
                <w:color w:val="000000"/>
                <w:kern w:val="32"/>
                <w:szCs w:val="28"/>
              </w:rPr>
            </w:pPr>
            <w:r w:rsidRPr="008921E4">
              <w:rPr>
                <w:rFonts w:cs="Times New Roman"/>
                <w:color w:val="000000"/>
                <w:kern w:val="32"/>
                <w:szCs w:val="28"/>
              </w:rPr>
              <w:tab/>
            </w:r>
          </w:p>
          <w:p w14:paraId="403FA8B3" w14:textId="77777777" w:rsidR="00DB184C" w:rsidRPr="008921E4" w:rsidRDefault="00DB184C" w:rsidP="00955ED4">
            <w:pPr>
              <w:tabs>
                <w:tab w:val="left" w:leader="dot" w:pos="6501"/>
              </w:tabs>
              <w:spacing w:line="240" w:lineRule="auto"/>
              <w:rPr>
                <w:rFonts w:cs="Times New Roman"/>
                <w:color w:val="000000"/>
                <w:kern w:val="32"/>
                <w:szCs w:val="28"/>
              </w:rPr>
            </w:pPr>
            <w:r w:rsidRPr="008921E4">
              <w:rPr>
                <w:rFonts w:cs="Times New Roman"/>
                <w:color w:val="000000"/>
                <w:kern w:val="32"/>
                <w:szCs w:val="28"/>
              </w:rPr>
              <w:tab/>
            </w:r>
          </w:p>
          <w:p w14:paraId="6537B0E5" w14:textId="77777777" w:rsidR="00DB184C" w:rsidRPr="008921E4" w:rsidRDefault="00DB184C" w:rsidP="00955ED4">
            <w:pPr>
              <w:tabs>
                <w:tab w:val="left" w:leader="dot" w:pos="6501"/>
              </w:tabs>
              <w:spacing w:line="240" w:lineRule="auto"/>
              <w:rPr>
                <w:rFonts w:cs="Times New Roman"/>
                <w:color w:val="000000"/>
                <w:kern w:val="32"/>
                <w:szCs w:val="28"/>
              </w:rPr>
            </w:pPr>
            <w:r w:rsidRPr="008921E4">
              <w:rPr>
                <w:rFonts w:cs="Times New Roman"/>
                <w:color w:val="000000"/>
                <w:kern w:val="32"/>
                <w:szCs w:val="28"/>
              </w:rPr>
              <w:tab/>
            </w:r>
          </w:p>
          <w:p w14:paraId="248A212D" w14:textId="77777777" w:rsidR="00DB184C" w:rsidRPr="008921E4" w:rsidRDefault="00DB184C" w:rsidP="00955ED4">
            <w:pPr>
              <w:spacing w:line="240" w:lineRule="auto"/>
              <w:rPr>
                <w:rFonts w:cs="Times New Roman"/>
                <w:color w:val="000000"/>
                <w:kern w:val="32"/>
                <w:szCs w:val="28"/>
              </w:rPr>
            </w:pPr>
            <w:r w:rsidRPr="008921E4">
              <w:rPr>
                <w:rFonts w:cs="Times New Roman"/>
                <w:color w:val="000000"/>
                <w:kern w:val="32"/>
                <w:szCs w:val="28"/>
              </w:rPr>
              <w:t>Quan sát:</w:t>
            </w:r>
          </w:p>
          <w:p w14:paraId="622788F9" w14:textId="77777777" w:rsidR="00DB184C" w:rsidRPr="008921E4" w:rsidRDefault="00DB184C" w:rsidP="00955ED4">
            <w:pPr>
              <w:tabs>
                <w:tab w:val="left" w:leader="dot" w:pos="6501"/>
              </w:tabs>
              <w:spacing w:line="240" w:lineRule="auto"/>
              <w:rPr>
                <w:rFonts w:cs="Times New Roman"/>
                <w:color w:val="000000"/>
                <w:kern w:val="32"/>
                <w:szCs w:val="28"/>
              </w:rPr>
            </w:pPr>
            <w:r w:rsidRPr="008921E4">
              <w:rPr>
                <w:rFonts w:cs="Times New Roman"/>
                <w:color w:val="000000"/>
                <w:kern w:val="32"/>
                <w:szCs w:val="28"/>
              </w:rPr>
              <w:tab/>
            </w:r>
          </w:p>
          <w:p w14:paraId="21BE9931" w14:textId="77777777" w:rsidR="00DB184C" w:rsidRPr="008921E4" w:rsidRDefault="00DB184C" w:rsidP="00955ED4">
            <w:pPr>
              <w:tabs>
                <w:tab w:val="left" w:leader="dot" w:pos="6501"/>
              </w:tabs>
              <w:spacing w:line="240" w:lineRule="auto"/>
              <w:rPr>
                <w:rFonts w:cs="Times New Roman"/>
                <w:color w:val="000000"/>
                <w:kern w:val="32"/>
                <w:szCs w:val="28"/>
              </w:rPr>
            </w:pPr>
            <w:r w:rsidRPr="008921E4">
              <w:rPr>
                <w:rFonts w:cs="Times New Roman"/>
                <w:color w:val="000000"/>
                <w:kern w:val="32"/>
                <w:szCs w:val="28"/>
              </w:rPr>
              <w:tab/>
            </w:r>
          </w:p>
          <w:p w14:paraId="2807B363" w14:textId="77777777" w:rsidR="00DB184C" w:rsidRPr="008921E4" w:rsidRDefault="00DB184C" w:rsidP="00955ED4">
            <w:pPr>
              <w:tabs>
                <w:tab w:val="left" w:leader="dot" w:pos="6501"/>
              </w:tabs>
              <w:spacing w:line="240" w:lineRule="auto"/>
              <w:rPr>
                <w:rFonts w:cs="Times New Roman"/>
                <w:color w:val="000000"/>
                <w:kern w:val="32"/>
                <w:szCs w:val="28"/>
              </w:rPr>
            </w:pPr>
            <w:r w:rsidRPr="008921E4">
              <w:rPr>
                <w:rFonts w:cs="Times New Roman"/>
                <w:color w:val="000000"/>
                <w:kern w:val="32"/>
                <w:szCs w:val="28"/>
              </w:rPr>
              <w:tab/>
            </w:r>
          </w:p>
          <w:p w14:paraId="4A79947D" w14:textId="77777777" w:rsidR="00DB184C" w:rsidRPr="008921E4" w:rsidRDefault="00DB184C" w:rsidP="00955ED4">
            <w:pPr>
              <w:spacing w:line="240" w:lineRule="auto"/>
              <w:rPr>
                <w:rFonts w:cs="Times New Roman"/>
                <w:szCs w:val="28"/>
              </w:rPr>
            </w:pPr>
            <w:r w:rsidRPr="008921E4">
              <w:rPr>
                <w:rFonts w:cs="Times New Roman"/>
                <w:color w:val="000000"/>
                <w:kern w:val="32"/>
                <w:szCs w:val="28"/>
              </w:rPr>
              <w:tab/>
            </w:r>
          </w:p>
        </w:tc>
      </w:tr>
      <w:tr w:rsidR="00DB184C" w:rsidRPr="008921E4" w14:paraId="7077D8CB" w14:textId="77777777" w:rsidTr="00955ED4">
        <w:trPr>
          <w:trHeight w:val="2127"/>
        </w:trPr>
        <w:tc>
          <w:tcPr>
            <w:tcW w:w="4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6D029928" w14:textId="57928C09" w:rsidR="008F2DCD" w:rsidRDefault="008F2DCD" w:rsidP="008F2DCD">
            <w:pPr>
              <w:tabs>
                <w:tab w:val="left" w:pos="720"/>
              </w:tabs>
              <w:spacing w:after="160" w:line="259" w:lineRule="auto"/>
            </w:pPr>
            <w:r>
              <w:t xml:space="preserve">Câu </w:t>
            </w:r>
            <w:r w:rsidR="004E4D5F">
              <w:t xml:space="preserve">hỏi </w:t>
            </w:r>
            <w:r>
              <w:t>3: Anh (chị) thấy phương thức thanh thanh toán hiện tại của cửa hàng đã tốt chưa?</w:t>
            </w:r>
          </w:p>
          <w:p w14:paraId="4B13B8B1" w14:textId="0E253F9B" w:rsidR="00DB184C" w:rsidRPr="008921E4" w:rsidRDefault="00DB184C" w:rsidP="00955ED4">
            <w:pPr>
              <w:spacing w:line="240" w:lineRule="auto"/>
              <w:rPr>
                <w:rFonts w:cs="Times New Roman"/>
                <w:szCs w:val="28"/>
              </w:rPr>
            </w:pP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EA140C2" w14:textId="77777777" w:rsidR="00DB184C" w:rsidRPr="008921E4" w:rsidRDefault="00DB184C" w:rsidP="00955ED4">
            <w:pPr>
              <w:spacing w:line="240" w:lineRule="auto"/>
              <w:rPr>
                <w:rFonts w:cs="Times New Roman"/>
                <w:color w:val="000000"/>
                <w:kern w:val="32"/>
                <w:szCs w:val="28"/>
              </w:rPr>
            </w:pPr>
            <w:r w:rsidRPr="008921E4">
              <w:rPr>
                <w:rFonts w:cs="Times New Roman"/>
                <w:color w:val="000000"/>
                <w:kern w:val="32"/>
                <w:szCs w:val="28"/>
              </w:rPr>
              <w:t xml:space="preserve">Trả lời: </w:t>
            </w:r>
          </w:p>
          <w:p w14:paraId="1B3E1FE1" w14:textId="77777777" w:rsidR="00DB184C" w:rsidRPr="008921E4" w:rsidRDefault="00DB184C" w:rsidP="00955ED4">
            <w:pPr>
              <w:tabs>
                <w:tab w:val="left" w:leader="dot" w:pos="6501"/>
              </w:tabs>
              <w:spacing w:line="240" w:lineRule="auto"/>
              <w:rPr>
                <w:rFonts w:cs="Times New Roman"/>
                <w:color w:val="000000"/>
                <w:kern w:val="32"/>
                <w:szCs w:val="28"/>
              </w:rPr>
            </w:pPr>
            <w:r w:rsidRPr="008921E4">
              <w:rPr>
                <w:rFonts w:cs="Times New Roman"/>
                <w:color w:val="000000"/>
                <w:kern w:val="32"/>
                <w:szCs w:val="28"/>
              </w:rPr>
              <w:tab/>
            </w:r>
          </w:p>
          <w:p w14:paraId="3959C691" w14:textId="77777777" w:rsidR="00DB184C" w:rsidRPr="008921E4" w:rsidRDefault="00DB184C" w:rsidP="00955ED4">
            <w:pPr>
              <w:tabs>
                <w:tab w:val="left" w:leader="dot" w:pos="6501"/>
              </w:tabs>
              <w:spacing w:line="240" w:lineRule="auto"/>
              <w:rPr>
                <w:rFonts w:cs="Times New Roman"/>
                <w:color w:val="000000"/>
                <w:kern w:val="32"/>
                <w:szCs w:val="28"/>
              </w:rPr>
            </w:pPr>
            <w:r w:rsidRPr="008921E4">
              <w:rPr>
                <w:rFonts w:cs="Times New Roman"/>
                <w:color w:val="000000"/>
                <w:kern w:val="32"/>
                <w:szCs w:val="28"/>
              </w:rPr>
              <w:tab/>
            </w:r>
          </w:p>
          <w:p w14:paraId="44237B9F" w14:textId="77777777" w:rsidR="00DB184C" w:rsidRPr="008921E4" w:rsidRDefault="00DB184C" w:rsidP="00955ED4">
            <w:pPr>
              <w:tabs>
                <w:tab w:val="left" w:leader="dot" w:pos="6501"/>
              </w:tabs>
              <w:spacing w:line="240" w:lineRule="auto"/>
              <w:rPr>
                <w:rFonts w:cs="Times New Roman"/>
                <w:color w:val="000000"/>
                <w:kern w:val="32"/>
                <w:szCs w:val="28"/>
              </w:rPr>
            </w:pPr>
            <w:r w:rsidRPr="008921E4">
              <w:rPr>
                <w:rFonts w:cs="Times New Roman"/>
                <w:color w:val="000000"/>
                <w:kern w:val="32"/>
                <w:szCs w:val="28"/>
              </w:rPr>
              <w:tab/>
            </w:r>
          </w:p>
          <w:p w14:paraId="204A5F86" w14:textId="77777777" w:rsidR="00DB184C" w:rsidRPr="008921E4" w:rsidRDefault="00DB184C" w:rsidP="00955ED4">
            <w:pPr>
              <w:spacing w:line="240" w:lineRule="auto"/>
              <w:rPr>
                <w:rFonts w:cs="Times New Roman"/>
                <w:color w:val="000000"/>
                <w:kern w:val="32"/>
                <w:szCs w:val="28"/>
              </w:rPr>
            </w:pPr>
            <w:r w:rsidRPr="008921E4">
              <w:rPr>
                <w:rFonts w:cs="Times New Roman"/>
                <w:color w:val="000000"/>
                <w:kern w:val="32"/>
                <w:szCs w:val="28"/>
              </w:rPr>
              <w:t>Quan sát:</w:t>
            </w:r>
          </w:p>
          <w:p w14:paraId="603F6C92" w14:textId="77777777" w:rsidR="00DB184C" w:rsidRPr="008921E4" w:rsidRDefault="00DB184C" w:rsidP="00955ED4">
            <w:pPr>
              <w:tabs>
                <w:tab w:val="left" w:leader="dot" w:pos="6501"/>
              </w:tabs>
              <w:spacing w:line="240" w:lineRule="auto"/>
              <w:rPr>
                <w:rFonts w:cs="Times New Roman"/>
                <w:color w:val="000000"/>
                <w:kern w:val="32"/>
                <w:szCs w:val="28"/>
              </w:rPr>
            </w:pPr>
            <w:r w:rsidRPr="008921E4">
              <w:rPr>
                <w:rFonts w:cs="Times New Roman"/>
                <w:color w:val="000000"/>
                <w:kern w:val="32"/>
                <w:szCs w:val="28"/>
              </w:rPr>
              <w:tab/>
            </w:r>
          </w:p>
          <w:p w14:paraId="7C351585" w14:textId="77777777" w:rsidR="00DB184C" w:rsidRPr="008921E4" w:rsidRDefault="00DB184C" w:rsidP="00955ED4">
            <w:pPr>
              <w:tabs>
                <w:tab w:val="left" w:leader="dot" w:pos="6501"/>
              </w:tabs>
              <w:spacing w:line="240" w:lineRule="auto"/>
              <w:rPr>
                <w:rFonts w:cs="Times New Roman"/>
                <w:color w:val="000000"/>
                <w:kern w:val="32"/>
                <w:szCs w:val="28"/>
              </w:rPr>
            </w:pPr>
            <w:r w:rsidRPr="008921E4">
              <w:rPr>
                <w:rFonts w:cs="Times New Roman"/>
                <w:color w:val="000000"/>
                <w:kern w:val="32"/>
                <w:szCs w:val="28"/>
              </w:rPr>
              <w:tab/>
            </w:r>
          </w:p>
          <w:p w14:paraId="1B879285" w14:textId="77777777" w:rsidR="00DB184C" w:rsidRPr="008921E4" w:rsidRDefault="00DB184C" w:rsidP="00955ED4">
            <w:pPr>
              <w:tabs>
                <w:tab w:val="left" w:leader="dot" w:pos="6501"/>
              </w:tabs>
              <w:spacing w:line="240" w:lineRule="auto"/>
              <w:rPr>
                <w:rFonts w:cs="Times New Roman"/>
                <w:color w:val="000000"/>
                <w:kern w:val="32"/>
                <w:szCs w:val="28"/>
              </w:rPr>
            </w:pPr>
            <w:r w:rsidRPr="008921E4">
              <w:rPr>
                <w:rFonts w:cs="Times New Roman"/>
                <w:color w:val="000000"/>
                <w:kern w:val="32"/>
                <w:szCs w:val="28"/>
              </w:rPr>
              <w:tab/>
            </w:r>
          </w:p>
          <w:p w14:paraId="3B0CADE4" w14:textId="77777777" w:rsidR="00DB184C" w:rsidRPr="008921E4" w:rsidRDefault="00DB184C" w:rsidP="00955ED4">
            <w:pPr>
              <w:spacing w:line="240" w:lineRule="auto"/>
              <w:rPr>
                <w:rFonts w:cs="Times New Roman"/>
                <w:szCs w:val="28"/>
              </w:rPr>
            </w:pPr>
          </w:p>
        </w:tc>
      </w:tr>
      <w:tr w:rsidR="00DB184C" w:rsidRPr="008921E4" w14:paraId="0F25C308" w14:textId="77777777" w:rsidTr="00955ED4">
        <w:trPr>
          <w:trHeight w:val="2127"/>
        </w:trPr>
        <w:tc>
          <w:tcPr>
            <w:tcW w:w="4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7773641F" w14:textId="167ACB40" w:rsidR="008F2DCD" w:rsidRDefault="008F2DCD" w:rsidP="008F2DCD">
            <w:pPr>
              <w:spacing w:after="160" w:line="259" w:lineRule="auto"/>
            </w:pPr>
            <w:r>
              <w:t>Câu hỏi 4: Anh (chị) thấy cách hiển thị sản phẩm trên website đã dễ nhìn và dễ tìm kiếm chưa?</w:t>
            </w:r>
          </w:p>
          <w:p w14:paraId="40C4E333" w14:textId="1EEA7CD4" w:rsidR="00DB184C" w:rsidRPr="008921E4" w:rsidRDefault="00DB184C" w:rsidP="00955ED4">
            <w:pPr>
              <w:spacing w:line="240" w:lineRule="auto"/>
              <w:rPr>
                <w:rFonts w:cs="Times New Roman"/>
                <w:szCs w:val="28"/>
              </w:rPr>
            </w:pP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5C4CF451" w14:textId="77777777" w:rsidR="00DB184C" w:rsidRPr="008921E4" w:rsidRDefault="00DB184C" w:rsidP="00955ED4">
            <w:pPr>
              <w:spacing w:line="240" w:lineRule="auto"/>
              <w:rPr>
                <w:rFonts w:cs="Times New Roman"/>
                <w:color w:val="000000"/>
                <w:kern w:val="32"/>
                <w:szCs w:val="28"/>
              </w:rPr>
            </w:pPr>
            <w:r w:rsidRPr="008921E4">
              <w:rPr>
                <w:rFonts w:cs="Times New Roman"/>
                <w:color w:val="000000"/>
                <w:kern w:val="32"/>
                <w:szCs w:val="28"/>
              </w:rPr>
              <w:t xml:space="preserve">Trả lời: </w:t>
            </w:r>
          </w:p>
          <w:p w14:paraId="0F45AAA2" w14:textId="77777777" w:rsidR="00DB184C" w:rsidRPr="008921E4" w:rsidRDefault="00DB184C" w:rsidP="00955ED4">
            <w:pPr>
              <w:tabs>
                <w:tab w:val="left" w:leader="dot" w:pos="6501"/>
              </w:tabs>
              <w:spacing w:line="240" w:lineRule="auto"/>
              <w:rPr>
                <w:rFonts w:cs="Times New Roman"/>
                <w:color w:val="000000"/>
                <w:kern w:val="32"/>
                <w:szCs w:val="28"/>
              </w:rPr>
            </w:pPr>
            <w:r w:rsidRPr="008921E4">
              <w:rPr>
                <w:rFonts w:cs="Times New Roman"/>
                <w:color w:val="000000"/>
                <w:kern w:val="32"/>
                <w:szCs w:val="28"/>
              </w:rPr>
              <w:tab/>
            </w:r>
          </w:p>
          <w:p w14:paraId="7EAFCF35" w14:textId="77777777" w:rsidR="00DB184C" w:rsidRPr="008921E4" w:rsidRDefault="00DB184C" w:rsidP="00955ED4">
            <w:pPr>
              <w:tabs>
                <w:tab w:val="left" w:leader="dot" w:pos="6501"/>
              </w:tabs>
              <w:spacing w:line="240" w:lineRule="auto"/>
              <w:rPr>
                <w:rFonts w:cs="Times New Roman"/>
                <w:color w:val="000000"/>
                <w:kern w:val="32"/>
                <w:szCs w:val="28"/>
              </w:rPr>
            </w:pPr>
            <w:r w:rsidRPr="008921E4">
              <w:rPr>
                <w:rFonts w:cs="Times New Roman"/>
                <w:color w:val="000000"/>
                <w:kern w:val="32"/>
                <w:szCs w:val="28"/>
              </w:rPr>
              <w:tab/>
            </w:r>
          </w:p>
          <w:p w14:paraId="39AD1399" w14:textId="77777777" w:rsidR="00DB184C" w:rsidRPr="008921E4" w:rsidRDefault="00DB184C" w:rsidP="00955ED4">
            <w:pPr>
              <w:tabs>
                <w:tab w:val="left" w:leader="dot" w:pos="6501"/>
              </w:tabs>
              <w:spacing w:line="240" w:lineRule="auto"/>
              <w:rPr>
                <w:rFonts w:cs="Times New Roman"/>
                <w:color w:val="000000"/>
                <w:kern w:val="32"/>
                <w:szCs w:val="28"/>
              </w:rPr>
            </w:pPr>
            <w:r w:rsidRPr="008921E4">
              <w:rPr>
                <w:rFonts w:cs="Times New Roman"/>
                <w:color w:val="000000"/>
                <w:kern w:val="32"/>
                <w:szCs w:val="28"/>
              </w:rPr>
              <w:tab/>
            </w:r>
          </w:p>
          <w:p w14:paraId="3FD5AB6D" w14:textId="77777777" w:rsidR="00DB184C" w:rsidRPr="008921E4" w:rsidRDefault="00DB184C" w:rsidP="00955ED4">
            <w:pPr>
              <w:spacing w:line="240" w:lineRule="auto"/>
              <w:rPr>
                <w:rFonts w:cs="Times New Roman"/>
                <w:color w:val="000000"/>
                <w:kern w:val="32"/>
                <w:szCs w:val="28"/>
              </w:rPr>
            </w:pPr>
            <w:r w:rsidRPr="008921E4">
              <w:rPr>
                <w:rFonts w:cs="Times New Roman"/>
                <w:color w:val="000000"/>
                <w:kern w:val="32"/>
                <w:szCs w:val="28"/>
              </w:rPr>
              <w:t>Quan sát:</w:t>
            </w:r>
          </w:p>
          <w:p w14:paraId="031E3C15" w14:textId="77777777" w:rsidR="00DB184C" w:rsidRPr="008921E4" w:rsidRDefault="00DB184C" w:rsidP="00955ED4">
            <w:pPr>
              <w:tabs>
                <w:tab w:val="left" w:leader="dot" w:pos="6501"/>
              </w:tabs>
              <w:spacing w:line="240" w:lineRule="auto"/>
              <w:rPr>
                <w:rFonts w:cs="Times New Roman"/>
                <w:color w:val="000000"/>
                <w:kern w:val="32"/>
                <w:szCs w:val="28"/>
              </w:rPr>
            </w:pPr>
            <w:r w:rsidRPr="008921E4">
              <w:rPr>
                <w:rFonts w:cs="Times New Roman"/>
                <w:color w:val="000000"/>
                <w:kern w:val="32"/>
                <w:szCs w:val="28"/>
              </w:rPr>
              <w:tab/>
            </w:r>
          </w:p>
          <w:p w14:paraId="39F3B00B" w14:textId="77777777" w:rsidR="00DB184C" w:rsidRPr="008921E4" w:rsidRDefault="00DB184C" w:rsidP="00955ED4">
            <w:pPr>
              <w:tabs>
                <w:tab w:val="left" w:leader="dot" w:pos="6501"/>
              </w:tabs>
              <w:spacing w:line="240" w:lineRule="auto"/>
              <w:rPr>
                <w:rFonts w:cs="Times New Roman"/>
                <w:color w:val="000000"/>
                <w:kern w:val="32"/>
                <w:szCs w:val="28"/>
              </w:rPr>
            </w:pPr>
            <w:r w:rsidRPr="008921E4">
              <w:rPr>
                <w:rFonts w:cs="Times New Roman"/>
                <w:color w:val="000000"/>
                <w:kern w:val="32"/>
                <w:szCs w:val="28"/>
              </w:rPr>
              <w:tab/>
            </w:r>
          </w:p>
          <w:p w14:paraId="54B57B9A" w14:textId="77777777" w:rsidR="00DB184C" w:rsidRPr="008921E4" w:rsidRDefault="00DB184C" w:rsidP="00955ED4">
            <w:pPr>
              <w:tabs>
                <w:tab w:val="left" w:leader="dot" w:pos="6501"/>
              </w:tabs>
              <w:spacing w:line="240" w:lineRule="auto"/>
              <w:rPr>
                <w:rFonts w:cs="Times New Roman"/>
                <w:color w:val="000000"/>
                <w:kern w:val="32"/>
                <w:szCs w:val="28"/>
              </w:rPr>
            </w:pPr>
            <w:r w:rsidRPr="008921E4">
              <w:rPr>
                <w:rFonts w:cs="Times New Roman"/>
                <w:color w:val="000000"/>
                <w:kern w:val="32"/>
                <w:szCs w:val="28"/>
              </w:rPr>
              <w:tab/>
            </w:r>
          </w:p>
          <w:p w14:paraId="5153991D" w14:textId="77777777" w:rsidR="00DB184C" w:rsidRPr="008921E4" w:rsidRDefault="00DB184C" w:rsidP="00955ED4">
            <w:pPr>
              <w:spacing w:line="240" w:lineRule="auto"/>
              <w:rPr>
                <w:rFonts w:cs="Times New Roman"/>
                <w:szCs w:val="28"/>
              </w:rPr>
            </w:pPr>
            <w:r w:rsidRPr="008921E4">
              <w:rPr>
                <w:rFonts w:cs="Times New Roman"/>
                <w:color w:val="000000"/>
                <w:kern w:val="32"/>
                <w:szCs w:val="28"/>
              </w:rPr>
              <w:tab/>
            </w:r>
          </w:p>
        </w:tc>
      </w:tr>
      <w:tr w:rsidR="00DB184C" w:rsidRPr="008921E4" w14:paraId="0EC006DC" w14:textId="77777777" w:rsidTr="00955ED4">
        <w:trPr>
          <w:trHeight w:val="2127"/>
        </w:trPr>
        <w:tc>
          <w:tcPr>
            <w:tcW w:w="4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179FAFED" w14:textId="7AC4F2C9" w:rsidR="008F2DCD" w:rsidRDefault="008F2DCD" w:rsidP="008F2DCD">
            <w:pPr>
              <w:spacing w:after="160" w:line="259" w:lineRule="auto"/>
            </w:pPr>
            <w:r>
              <w:lastRenderedPageBreak/>
              <w:t>Câu hỏi 5: Anh (chị) thấy có nên thường xuyên có những khuyến mãi cho một số sản phầm không?</w:t>
            </w:r>
          </w:p>
          <w:p w14:paraId="36B7C70C" w14:textId="25176F88" w:rsidR="00DB184C" w:rsidRPr="008921E4" w:rsidRDefault="00DB184C" w:rsidP="00955ED4">
            <w:pPr>
              <w:spacing w:line="240" w:lineRule="auto"/>
              <w:rPr>
                <w:rFonts w:cs="Times New Roman"/>
                <w:szCs w:val="28"/>
              </w:rPr>
            </w:pP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35BF997" w14:textId="77777777" w:rsidR="00DB184C" w:rsidRPr="008921E4" w:rsidRDefault="00DB184C" w:rsidP="00955ED4">
            <w:pPr>
              <w:spacing w:line="240" w:lineRule="auto"/>
              <w:rPr>
                <w:rFonts w:cs="Times New Roman"/>
                <w:color w:val="000000"/>
                <w:kern w:val="32"/>
                <w:szCs w:val="28"/>
              </w:rPr>
            </w:pPr>
            <w:r w:rsidRPr="008921E4">
              <w:rPr>
                <w:rFonts w:cs="Times New Roman"/>
                <w:color w:val="000000"/>
                <w:kern w:val="32"/>
                <w:szCs w:val="28"/>
              </w:rPr>
              <w:t xml:space="preserve">Trả lời: </w:t>
            </w:r>
          </w:p>
          <w:p w14:paraId="3A82F4B7" w14:textId="77777777" w:rsidR="00DB184C" w:rsidRPr="008921E4" w:rsidRDefault="00DB184C" w:rsidP="00955ED4">
            <w:pPr>
              <w:tabs>
                <w:tab w:val="left" w:leader="dot" w:pos="6501"/>
              </w:tabs>
              <w:spacing w:line="240" w:lineRule="auto"/>
              <w:rPr>
                <w:rFonts w:cs="Times New Roman"/>
                <w:color w:val="000000"/>
                <w:kern w:val="32"/>
                <w:szCs w:val="28"/>
              </w:rPr>
            </w:pPr>
            <w:r w:rsidRPr="008921E4">
              <w:rPr>
                <w:rFonts w:cs="Times New Roman"/>
                <w:color w:val="000000"/>
                <w:kern w:val="32"/>
                <w:szCs w:val="28"/>
              </w:rPr>
              <w:tab/>
            </w:r>
          </w:p>
          <w:p w14:paraId="4CF2E8AC" w14:textId="77777777" w:rsidR="00DB184C" w:rsidRPr="008921E4" w:rsidRDefault="00DB184C" w:rsidP="00955ED4">
            <w:pPr>
              <w:tabs>
                <w:tab w:val="left" w:leader="dot" w:pos="6501"/>
              </w:tabs>
              <w:spacing w:line="240" w:lineRule="auto"/>
              <w:rPr>
                <w:rFonts w:cs="Times New Roman"/>
                <w:color w:val="000000"/>
                <w:kern w:val="32"/>
                <w:szCs w:val="28"/>
              </w:rPr>
            </w:pPr>
            <w:r w:rsidRPr="008921E4">
              <w:rPr>
                <w:rFonts w:cs="Times New Roman"/>
                <w:color w:val="000000"/>
                <w:kern w:val="32"/>
                <w:szCs w:val="28"/>
              </w:rPr>
              <w:tab/>
            </w:r>
          </w:p>
          <w:p w14:paraId="1DD4E04F" w14:textId="77777777" w:rsidR="00DB184C" w:rsidRPr="008921E4" w:rsidRDefault="00DB184C" w:rsidP="00955ED4">
            <w:pPr>
              <w:tabs>
                <w:tab w:val="left" w:leader="dot" w:pos="6501"/>
              </w:tabs>
              <w:spacing w:line="240" w:lineRule="auto"/>
              <w:rPr>
                <w:rFonts w:cs="Times New Roman"/>
                <w:color w:val="000000"/>
                <w:kern w:val="32"/>
                <w:szCs w:val="28"/>
              </w:rPr>
            </w:pPr>
            <w:r w:rsidRPr="008921E4">
              <w:rPr>
                <w:rFonts w:cs="Times New Roman"/>
                <w:color w:val="000000"/>
                <w:kern w:val="32"/>
                <w:szCs w:val="28"/>
              </w:rPr>
              <w:tab/>
            </w:r>
          </w:p>
          <w:p w14:paraId="0AADF7AA" w14:textId="77777777" w:rsidR="00DB184C" w:rsidRPr="008921E4" w:rsidRDefault="00DB184C" w:rsidP="00955ED4">
            <w:pPr>
              <w:spacing w:line="240" w:lineRule="auto"/>
              <w:rPr>
                <w:rFonts w:cs="Times New Roman"/>
                <w:color w:val="000000"/>
                <w:kern w:val="32"/>
                <w:szCs w:val="28"/>
              </w:rPr>
            </w:pPr>
            <w:r w:rsidRPr="008921E4">
              <w:rPr>
                <w:rFonts w:cs="Times New Roman"/>
                <w:color w:val="000000"/>
                <w:kern w:val="32"/>
                <w:szCs w:val="28"/>
              </w:rPr>
              <w:t>Quan sát:</w:t>
            </w:r>
          </w:p>
          <w:p w14:paraId="4F02FABE" w14:textId="77777777" w:rsidR="00DB184C" w:rsidRPr="008921E4" w:rsidRDefault="00DB184C" w:rsidP="00955ED4">
            <w:pPr>
              <w:tabs>
                <w:tab w:val="left" w:leader="dot" w:pos="6501"/>
              </w:tabs>
              <w:spacing w:line="240" w:lineRule="auto"/>
              <w:rPr>
                <w:rFonts w:cs="Times New Roman"/>
                <w:color w:val="000000"/>
                <w:kern w:val="32"/>
                <w:szCs w:val="28"/>
              </w:rPr>
            </w:pPr>
            <w:r w:rsidRPr="008921E4">
              <w:rPr>
                <w:rFonts w:cs="Times New Roman"/>
                <w:color w:val="000000"/>
                <w:kern w:val="32"/>
                <w:szCs w:val="28"/>
              </w:rPr>
              <w:tab/>
            </w:r>
          </w:p>
          <w:p w14:paraId="405A1787" w14:textId="77777777" w:rsidR="00DB184C" w:rsidRPr="008921E4" w:rsidRDefault="00DB184C" w:rsidP="00955ED4">
            <w:pPr>
              <w:tabs>
                <w:tab w:val="left" w:leader="dot" w:pos="6501"/>
              </w:tabs>
              <w:spacing w:line="240" w:lineRule="auto"/>
              <w:rPr>
                <w:rFonts w:cs="Times New Roman"/>
                <w:color w:val="000000"/>
                <w:kern w:val="32"/>
                <w:szCs w:val="28"/>
              </w:rPr>
            </w:pPr>
            <w:r w:rsidRPr="008921E4">
              <w:rPr>
                <w:rFonts w:cs="Times New Roman"/>
                <w:color w:val="000000"/>
                <w:kern w:val="32"/>
                <w:szCs w:val="28"/>
              </w:rPr>
              <w:tab/>
            </w:r>
          </w:p>
          <w:p w14:paraId="5B455AFA" w14:textId="77777777" w:rsidR="00DB184C" w:rsidRPr="008921E4" w:rsidRDefault="00DB184C" w:rsidP="00955ED4">
            <w:pPr>
              <w:tabs>
                <w:tab w:val="left" w:leader="dot" w:pos="6501"/>
              </w:tabs>
              <w:spacing w:line="240" w:lineRule="auto"/>
              <w:rPr>
                <w:rFonts w:cs="Times New Roman"/>
                <w:color w:val="000000"/>
                <w:kern w:val="32"/>
                <w:szCs w:val="28"/>
              </w:rPr>
            </w:pPr>
            <w:r w:rsidRPr="008921E4">
              <w:rPr>
                <w:rFonts w:cs="Times New Roman"/>
                <w:color w:val="000000"/>
                <w:kern w:val="32"/>
                <w:szCs w:val="28"/>
              </w:rPr>
              <w:tab/>
            </w:r>
          </w:p>
        </w:tc>
      </w:tr>
      <w:tr w:rsidR="00DB184C" w:rsidRPr="008921E4" w14:paraId="7999E07D" w14:textId="77777777" w:rsidTr="00955ED4">
        <w:trPr>
          <w:trHeight w:val="2127"/>
        </w:trPr>
        <w:tc>
          <w:tcPr>
            <w:tcW w:w="4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7AE9A38B" w14:textId="4D0C388A" w:rsidR="008F2DCD" w:rsidRDefault="008F2DCD" w:rsidP="008F2DCD">
            <w:pPr>
              <w:spacing w:after="160" w:line="259" w:lineRule="auto"/>
            </w:pPr>
            <w:r>
              <w:t xml:space="preserve">Câu hỏi 6: Anh (chị) nghĩ </w:t>
            </w:r>
            <w:r w:rsidR="00F6555B">
              <w:t>những</w:t>
            </w:r>
            <w:r>
              <w:t xml:space="preserve"> đánh giá sản phẩm khi khách hàng đã mua có giúp ích cho cửa hàng không?</w:t>
            </w:r>
          </w:p>
          <w:p w14:paraId="77D3D7D2" w14:textId="61E1472E" w:rsidR="00DB184C" w:rsidRPr="008921E4" w:rsidRDefault="00DB184C" w:rsidP="00955ED4">
            <w:pPr>
              <w:spacing w:line="240" w:lineRule="auto"/>
              <w:rPr>
                <w:rFonts w:cs="Times New Roman"/>
                <w:szCs w:val="28"/>
              </w:rPr>
            </w:pP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150B9272" w14:textId="77777777" w:rsidR="00DB184C" w:rsidRPr="008921E4" w:rsidRDefault="00DB184C" w:rsidP="00955ED4">
            <w:pPr>
              <w:spacing w:line="240" w:lineRule="auto"/>
              <w:rPr>
                <w:rFonts w:cs="Times New Roman"/>
                <w:color w:val="000000"/>
                <w:kern w:val="32"/>
                <w:szCs w:val="28"/>
              </w:rPr>
            </w:pPr>
            <w:r w:rsidRPr="008921E4">
              <w:rPr>
                <w:rFonts w:cs="Times New Roman"/>
                <w:color w:val="000000"/>
                <w:kern w:val="32"/>
                <w:szCs w:val="28"/>
              </w:rPr>
              <w:t xml:space="preserve">Trả lời: </w:t>
            </w:r>
          </w:p>
          <w:p w14:paraId="77FDDC54" w14:textId="77777777" w:rsidR="00DB184C" w:rsidRPr="008921E4" w:rsidRDefault="00DB184C" w:rsidP="00955ED4">
            <w:pPr>
              <w:tabs>
                <w:tab w:val="left" w:leader="dot" w:pos="6501"/>
              </w:tabs>
              <w:spacing w:line="240" w:lineRule="auto"/>
              <w:rPr>
                <w:rFonts w:cs="Times New Roman"/>
                <w:color w:val="000000"/>
                <w:kern w:val="32"/>
                <w:szCs w:val="28"/>
              </w:rPr>
            </w:pPr>
            <w:r w:rsidRPr="008921E4">
              <w:rPr>
                <w:rFonts w:cs="Times New Roman"/>
                <w:color w:val="000000"/>
                <w:kern w:val="32"/>
                <w:szCs w:val="28"/>
              </w:rPr>
              <w:tab/>
            </w:r>
          </w:p>
          <w:p w14:paraId="60FA7634" w14:textId="77777777" w:rsidR="00DB184C" w:rsidRPr="008921E4" w:rsidRDefault="00DB184C" w:rsidP="00955ED4">
            <w:pPr>
              <w:tabs>
                <w:tab w:val="left" w:leader="dot" w:pos="6501"/>
              </w:tabs>
              <w:spacing w:line="240" w:lineRule="auto"/>
              <w:rPr>
                <w:rFonts w:cs="Times New Roman"/>
                <w:color w:val="000000"/>
                <w:kern w:val="32"/>
                <w:szCs w:val="28"/>
              </w:rPr>
            </w:pPr>
            <w:r w:rsidRPr="008921E4">
              <w:rPr>
                <w:rFonts w:cs="Times New Roman"/>
                <w:color w:val="000000"/>
                <w:kern w:val="32"/>
                <w:szCs w:val="28"/>
              </w:rPr>
              <w:tab/>
            </w:r>
          </w:p>
          <w:p w14:paraId="0395941E" w14:textId="77777777" w:rsidR="00DB184C" w:rsidRPr="008921E4" w:rsidRDefault="00DB184C" w:rsidP="00955ED4">
            <w:pPr>
              <w:tabs>
                <w:tab w:val="left" w:leader="dot" w:pos="6501"/>
              </w:tabs>
              <w:spacing w:line="240" w:lineRule="auto"/>
              <w:rPr>
                <w:rFonts w:cs="Times New Roman"/>
                <w:color w:val="000000"/>
                <w:kern w:val="32"/>
                <w:szCs w:val="28"/>
              </w:rPr>
            </w:pPr>
            <w:r w:rsidRPr="008921E4">
              <w:rPr>
                <w:rFonts w:cs="Times New Roman"/>
                <w:color w:val="000000"/>
                <w:kern w:val="32"/>
                <w:szCs w:val="28"/>
              </w:rPr>
              <w:tab/>
            </w:r>
          </w:p>
          <w:p w14:paraId="1C5FF39B" w14:textId="77777777" w:rsidR="00DB184C" w:rsidRPr="008921E4" w:rsidRDefault="00DB184C" w:rsidP="00955ED4">
            <w:pPr>
              <w:spacing w:line="240" w:lineRule="auto"/>
              <w:rPr>
                <w:rFonts w:cs="Times New Roman"/>
                <w:color w:val="000000"/>
                <w:kern w:val="32"/>
                <w:szCs w:val="28"/>
              </w:rPr>
            </w:pPr>
            <w:r w:rsidRPr="008921E4">
              <w:rPr>
                <w:rFonts w:cs="Times New Roman"/>
                <w:color w:val="000000"/>
                <w:kern w:val="32"/>
                <w:szCs w:val="28"/>
              </w:rPr>
              <w:t>Quan sát:</w:t>
            </w:r>
          </w:p>
          <w:p w14:paraId="28113755" w14:textId="77777777" w:rsidR="00DB184C" w:rsidRPr="008921E4" w:rsidRDefault="00DB184C" w:rsidP="00955ED4">
            <w:pPr>
              <w:tabs>
                <w:tab w:val="left" w:leader="dot" w:pos="6501"/>
              </w:tabs>
              <w:spacing w:line="240" w:lineRule="auto"/>
              <w:rPr>
                <w:rFonts w:cs="Times New Roman"/>
                <w:color w:val="000000"/>
                <w:kern w:val="32"/>
                <w:szCs w:val="28"/>
              </w:rPr>
            </w:pPr>
            <w:r w:rsidRPr="008921E4">
              <w:rPr>
                <w:rFonts w:cs="Times New Roman"/>
                <w:color w:val="000000"/>
                <w:kern w:val="32"/>
                <w:szCs w:val="28"/>
              </w:rPr>
              <w:tab/>
            </w:r>
          </w:p>
          <w:p w14:paraId="3784904C" w14:textId="77777777" w:rsidR="00DB184C" w:rsidRPr="008921E4" w:rsidRDefault="00DB184C" w:rsidP="00955ED4">
            <w:pPr>
              <w:tabs>
                <w:tab w:val="left" w:leader="dot" w:pos="6501"/>
              </w:tabs>
              <w:spacing w:line="240" w:lineRule="auto"/>
              <w:rPr>
                <w:rFonts w:cs="Times New Roman"/>
                <w:color w:val="000000"/>
                <w:kern w:val="32"/>
                <w:szCs w:val="28"/>
              </w:rPr>
            </w:pPr>
            <w:r w:rsidRPr="008921E4">
              <w:rPr>
                <w:rFonts w:cs="Times New Roman"/>
                <w:color w:val="000000"/>
                <w:kern w:val="32"/>
                <w:szCs w:val="28"/>
              </w:rPr>
              <w:tab/>
            </w:r>
          </w:p>
          <w:p w14:paraId="73A073F8" w14:textId="77777777" w:rsidR="00DB184C" w:rsidRPr="008921E4" w:rsidRDefault="00DB184C" w:rsidP="00955ED4">
            <w:pPr>
              <w:tabs>
                <w:tab w:val="left" w:leader="dot" w:pos="6501"/>
              </w:tabs>
              <w:spacing w:line="240" w:lineRule="auto"/>
              <w:rPr>
                <w:rFonts w:cs="Times New Roman"/>
                <w:color w:val="000000"/>
                <w:kern w:val="32"/>
                <w:szCs w:val="28"/>
              </w:rPr>
            </w:pPr>
            <w:r w:rsidRPr="008921E4">
              <w:rPr>
                <w:rFonts w:cs="Times New Roman"/>
                <w:color w:val="000000"/>
                <w:kern w:val="32"/>
                <w:szCs w:val="28"/>
              </w:rPr>
              <w:tab/>
            </w:r>
          </w:p>
          <w:p w14:paraId="6D8DF26B" w14:textId="77777777" w:rsidR="00DB184C" w:rsidRPr="008921E4" w:rsidRDefault="00DB184C" w:rsidP="00955ED4">
            <w:pPr>
              <w:spacing w:line="240" w:lineRule="auto"/>
              <w:rPr>
                <w:rFonts w:cs="Times New Roman"/>
                <w:szCs w:val="28"/>
              </w:rPr>
            </w:pPr>
          </w:p>
        </w:tc>
      </w:tr>
      <w:tr w:rsidR="00DB184C" w:rsidRPr="008921E4" w14:paraId="51ABC249" w14:textId="77777777" w:rsidTr="00955ED4">
        <w:trPr>
          <w:trHeight w:val="2127"/>
        </w:trPr>
        <w:tc>
          <w:tcPr>
            <w:tcW w:w="4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347E080" w14:textId="62DD9557" w:rsidR="008F2DCD" w:rsidRDefault="008F2DCD" w:rsidP="008F2DCD">
            <w:pPr>
              <w:spacing w:after="160" w:line="259" w:lineRule="auto"/>
            </w:pPr>
            <w:r>
              <w:t>Câu hỏi 7: Anh (chị) có muốn khách hàng có thể mua hàng mà không cần tạo tài khoản hay không?</w:t>
            </w:r>
          </w:p>
          <w:p w14:paraId="1F4611B9" w14:textId="3953040E" w:rsidR="00DB184C" w:rsidRPr="008921E4" w:rsidRDefault="00DB184C" w:rsidP="00955ED4">
            <w:pPr>
              <w:spacing w:line="240" w:lineRule="auto"/>
              <w:rPr>
                <w:rFonts w:cs="Times New Roman"/>
                <w:szCs w:val="28"/>
              </w:rPr>
            </w:pP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5E22B8DA" w14:textId="77777777" w:rsidR="00DB184C" w:rsidRPr="008921E4" w:rsidRDefault="00DB184C" w:rsidP="00955ED4">
            <w:pPr>
              <w:spacing w:line="240" w:lineRule="auto"/>
              <w:rPr>
                <w:rFonts w:cs="Times New Roman"/>
                <w:color w:val="000000"/>
                <w:kern w:val="32"/>
                <w:szCs w:val="28"/>
              </w:rPr>
            </w:pPr>
            <w:r w:rsidRPr="008921E4">
              <w:rPr>
                <w:rFonts w:cs="Times New Roman"/>
                <w:color w:val="000000"/>
                <w:kern w:val="32"/>
                <w:szCs w:val="28"/>
              </w:rPr>
              <w:t xml:space="preserve">Trả lời: </w:t>
            </w:r>
          </w:p>
          <w:p w14:paraId="751A6A72" w14:textId="77777777" w:rsidR="00DB184C" w:rsidRPr="008921E4" w:rsidRDefault="00DB184C" w:rsidP="00955ED4">
            <w:pPr>
              <w:tabs>
                <w:tab w:val="left" w:leader="dot" w:pos="6501"/>
              </w:tabs>
              <w:spacing w:line="240" w:lineRule="auto"/>
              <w:rPr>
                <w:rFonts w:cs="Times New Roman"/>
                <w:color w:val="000000"/>
                <w:kern w:val="32"/>
                <w:szCs w:val="28"/>
              </w:rPr>
            </w:pPr>
            <w:r w:rsidRPr="008921E4">
              <w:rPr>
                <w:rFonts w:cs="Times New Roman"/>
                <w:color w:val="000000"/>
                <w:kern w:val="32"/>
                <w:szCs w:val="28"/>
              </w:rPr>
              <w:tab/>
            </w:r>
          </w:p>
          <w:p w14:paraId="11727CCC" w14:textId="77777777" w:rsidR="00DB184C" w:rsidRPr="008921E4" w:rsidRDefault="00DB184C" w:rsidP="00955ED4">
            <w:pPr>
              <w:tabs>
                <w:tab w:val="left" w:leader="dot" w:pos="6501"/>
              </w:tabs>
              <w:spacing w:line="240" w:lineRule="auto"/>
              <w:rPr>
                <w:rFonts w:cs="Times New Roman"/>
                <w:color w:val="000000"/>
                <w:kern w:val="32"/>
                <w:szCs w:val="28"/>
              </w:rPr>
            </w:pPr>
            <w:r w:rsidRPr="008921E4">
              <w:rPr>
                <w:rFonts w:cs="Times New Roman"/>
                <w:color w:val="000000"/>
                <w:kern w:val="32"/>
                <w:szCs w:val="28"/>
              </w:rPr>
              <w:tab/>
            </w:r>
          </w:p>
          <w:p w14:paraId="702A4871" w14:textId="77777777" w:rsidR="00DB184C" w:rsidRPr="008921E4" w:rsidRDefault="00DB184C" w:rsidP="00955ED4">
            <w:pPr>
              <w:tabs>
                <w:tab w:val="left" w:leader="dot" w:pos="6501"/>
              </w:tabs>
              <w:spacing w:line="240" w:lineRule="auto"/>
              <w:rPr>
                <w:rFonts w:cs="Times New Roman"/>
                <w:color w:val="000000"/>
                <w:kern w:val="32"/>
                <w:szCs w:val="28"/>
              </w:rPr>
            </w:pPr>
            <w:r w:rsidRPr="008921E4">
              <w:rPr>
                <w:rFonts w:cs="Times New Roman"/>
                <w:color w:val="000000"/>
                <w:kern w:val="32"/>
                <w:szCs w:val="28"/>
              </w:rPr>
              <w:tab/>
            </w:r>
          </w:p>
          <w:p w14:paraId="212A08F2" w14:textId="77777777" w:rsidR="00DB184C" w:rsidRPr="008921E4" w:rsidRDefault="00DB184C" w:rsidP="00955ED4">
            <w:pPr>
              <w:spacing w:line="240" w:lineRule="auto"/>
              <w:rPr>
                <w:rFonts w:cs="Times New Roman"/>
                <w:color w:val="000000"/>
                <w:kern w:val="32"/>
                <w:szCs w:val="28"/>
              </w:rPr>
            </w:pPr>
            <w:r w:rsidRPr="008921E4">
              <w:rPr>
                <w:rFonts w:cs="Times New Roman"/>
                <w:color w:val="000000"/>
                <w:kern w:val="32"/>
                <w:szCs w:val="28"/>
              </w:rPr>
              <w:t>Quan sát:</w:t>
            </w:r>
          </w:p>
          <w:p w14:paraId="64A5E2FC" w14:textId="77777777" w:rsidR="00DB184C" w:rsidRPr="008921E4" w:rsidRDefault="00DB184C" w:rsidP="00955ED4">
            <w:pPr>
              <w:tabs>
                <w:tab w:val="left" w:leader="dot" w:pos="6501"/>
              </w:tabs>
              <w:spacing w:line="240" w:lineRule="auto"/>
              <w:rPr>
                <w:rFonts w:cs="Times New Roman"/>
                <w:color w:val="000000"/>
                <w:kern w:val="32"/>
                <w:szCs w:val="28"/>
              </w:rPr>
            </w:pPr>
            <w:r w:rsidRPr="008921E4">
              <w:rPr>
                <w:rFonts w:cs="Times New Roman"/>
                <w:color w:val="000000"/>
                <w:kern w:val="32"/>
                <w:szCs w:val="28"/>
              </w:rPr>
              <w:tab/>
            </w:r>
          </w:p>
          <w:p w14:paraId="4B01CACB" w14:textId="77777777" w:rsidR="00DB184C" w:rsidRPr="008921E4" w:rsidRDefault="00DB184C" w:rsidP="00955ED4">
            <w:pPr>
              <w:tabs>
                <w:tab w:val="left" w:leader="dot" w:pos="6501"/>
              </w:tabs>
              <w:spacing w:line="240" w:lineRule="auto"/>
              <w:rPr>
                <w:rFonts w:cs="Times New Roman"/>
                <w:color w:val="000000"/>
                <w:kern w:val="32"/>
                <w:szCs w:val="28"/>
              </w:rPr>
            </w:pPr>
            <w:r w:rsidRPr="008921E4">
              <w:rPr>
                <w:rFonts w:cs="Times New Roman"/>
                <w:color w:val="000000"/>
                <w:kern w:val="32"/>
                <w:szCs w:val="28"/>
              </w:rPr>
              <w:tab/>
            </w:r>
          </w:p>
          <w:p w14:paraId="1ECDA125" w14:textId="77777777" w:rsidR="00DB184C" w:rsidRPr="008921E4" w:rsidRDefault="00DB184C" w:rsidP="00955ED4">
            <w:pPr>
              <w:tabs>
                <w:tab w:val="left" w:leader="dot" w:pos="6501"/>
              </w:tabs>
              <w:spacing w:line="240" w:lineRule="auto"/>
              <w:rPr>
                <w:rFonts w:cs="Times New Roman"/>
                <w:color w:val="000000"/>
                <w:kern w:val="32"/>
                <w:szCs w:val="28"/>
              </w:rPr>
            </w:pPr>
            <w:r w:rsidRPr="008921E4">
              <w:rPr>
                <w:rFonts w:cs="Times New Roman"/>
                <w:color w:val="000000"/>
                <w:kern w:val="32"/>
                <w:szCs w:val="28"/>
              </w:rPr>
              <w:tab/>
            </w:r>
          </w:p>
        </w:tc>
      </w:tr>
      <w:tr w:rsidR="00DB184C" w:rsidRPr="008921E4" w14:paraId="624E66A2" w14:textId="77777777" w:rsidTr="00955ED4">
        <w:trPr>
          <w:trHeight w:val="2127"/>
        </w:trPr>
        <w:tc>
          <w:tcPr>
            <w:tcW w:w="4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E5D326E" w14:textId="4EE4690E" w:rsidR="008F2DCD" w:rsidRDefault="008F2DCD" w:rsidP="008F2DCD">
            <w:pPr>
              <w:spacing w:after="160" w:line="259" w:lineRule="auto"/>
            </w:pPr>
            <w:r>
              <w:t>Câu hỏi 8: Anh (chị) thấy những chức năng nào là cần thiết trên website để phục vụ khách hàng?</w:t>
            </w:r>
          </w:p>
          <w:p w14:paraId="45494D0D" w14:textId="447B0435" w:rsidR="00DB184C" w:rsidRPr="008921E4" w:rsidRDefault="00DB184C" w:rsidP="00955ED4">
            <w:pPr>
              <w:spacing w:line="240" w:lineRule="auto"/>
              <w:rPr>
                <w:rFonts w:cs="Times New Roman"/>
                <w:szCs w:val="28"/>
              </w:rPr>
            </w:pP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281DC018" w14:textId="77777777" w:rsidR="00DB184C" w:rsidRPr="008921E4" w:rsidRDefault="00DB184C" w:rsidP="00955ED4">
            <w:pPr>
              <w:spacing w:line="240" w:lineRule="auto"/>
              <w:rPr>
                <w:rFonts w:cs="Times New Roman"/>
                <w:color w:val="000000"/>
                <w:kern w:val="32"/>
                <w:szCs w:val="28"/>
              </w:rPr>
            </w:pPr>
            <w:r w:rsidRPr="008921E4">
              <w:rPr>
                <w:rFonts w:cs="Times New Roman"/>
                <w:color w:val="000000"/>
                <w:kern w:val="32"/>
                <w:szCs w:val="28"/>
              </w:rPr>
              <w:t xml:space="preserve">Trả lời: </w:t>
            </w:r>
          </w:p>
          <w:p w14:paraId="185F206E" w14:textId="77777777" w:rsidR="00DB184C" w:rsidRPr="008921E4" w:rsidRDefault="00DB184C" w:rsidP="00955ED4">
            <w:pPr>
              <w:tabs>
                <w:tab w:val="left" w:leader="dot" w:pos="6501"/>
              </w:tabs>
              <w:spacing w:line="240" w:lineRule="auto"/>
              <w:rPr>
                <w:rFonts w:cs="Times New Roman"/>
                <w:color w:val="000000"/>
                <w:kern w:val="32"/>
                <w:szCs w:val="28"/>
              </w:rPr>
            </w:pPr>
            <w:r w:rsidRPr="008921E4">
              <w:rPr>
                <w:rFonts w:cs="Times New Roman"/>
                <w:color w:val="000000"/>
                <w:kern w:val="32"/>
                <w:szCs w:val="28"/>
              </w:rPr>
              <w:tab/>
            </w:r>
          </w:p>
          <w:p w14:paraId="146BC8EC" w14:textId="77777777" w:rsidR="00DB184C" w:rsidRPr="008921E4" w:rsidRDefault="00DB184C" w:rsidP="00955ED4">
            <w:pPr>
              <w:tabs>
                <w:tab w:val="left" w:leader="dot" w:pos="6501"/>
              </w:tabs>
              <w:spacing w:line="240" w:lineRule="auto"/>
              <w:rPr>
                <w:rFonts w:cs="Times New Roman"/>
                <w:color w:val="000000"/>
                <w:kern w:val="32"/>
                <w:szCs w:val="28"/>
              </w:rPr>
            </w:pPr>
            <w:r w:rsidRPr="008921E4">
              <w:rPr>
                <w:rFonts w:cs="Times New Roman"/>
                <w:color w:val="000000"/>
                <w:kern w:val="32"/>
                <w:szCs w:val="28"/>
              </w:rPr>
              <w:tab/>
            </w:r>
          </w:p>
          <w:p w14:paraId="0607B89D" w14:textId="77777777" w:rsidR="00DB184C" w:rsidRPr="008921E4" w:rsidRDefault="00DB184C" w:rsidP="00955ED4">
            <w:pPr>
              <w:tabs>
                <w:tab w:val="left" w:leader="dot" w:pos="6501"/>
              </w:tabs>
              <w:spacing w:line="240" w:lineRule="auto"/>
              <w:rPr>
                <w:rFonts w:cs="Times New Roman"/>
                <w:color w:val="000000"/>
                <w:kern w:val="32"/>
                <w:szCs w:val="28"/>
              </w:rPr>
            </w:pPr>
            <w:r w:rsidRPr="008921E4">
              <w:rPr>
                <w:rFonts w:cs="Times New Roman"/>
                <w:color w:val="000000"/>
                <w:kern w:val="32"/>
                <w:szCs w:val="28"/>
              </w:rPr>
              <w:tab/>
            </w:r>
          </w:p>
          <w:p w14:paraId="71421F52" w14:textId="77777777" w:rsidR="00DB184C" w:rsidRPr="008921E4" w:rsidRDefault="00DB184C" w:rsidP="00955ED4">
            <w:pPr>
              <w:spacing w:line="240" w:lineRule="auto"/>
              <w:rPr>
                <w:rFonts w:cs="Times New Roman"/>
                <w:color w:val="000000"/>
                <w:kern w:val="32"/>
                <w:szCs w:val="28"/>
              </w:rPr>
            </w:pPr>
            <w:r w:rsidRPr="008921E4">
              <w:rPr>
                <w:rFonts w:cs="Times New Roman"/>
                <w:color w:val="000000"/>
                <w:kern w:val="32"/>
                <w:szCs w:val="28"/>
              </w:rPr>
              <w:t>Quan sát:</w:t>
            </w:r>
          </w:p>
          <w:p w14:paraId="10B88726" w14:textId="77777777" w:rsidR="00DB184C" w:rsidRPr="008921E4" w:rsidRDefault="00DB184C" w:rsidP="00955ED4">
            <w:pPr>
              <w:tabs>
                <w:tab w:val="left" w:leader="dot" w:pos="6501"/>
              </w:tabs>
              <w:spacing w:line="240" w:lineRule="auto"/>
              <w:rPr>
                <w:rFonts w:cs="Times New Roman"/>
                <w:color w:val="000000"/>
                <w:kern w:val="32"/>
                <w:szCs w:val="28"/>
              </w:rPr>
            </w:pPr>
            <w:r w:rsidRPr="008921E4">
              <w:rPr>
                <w:rFonts w:cs="Times New Roman"/>
                <w:color w:val="000000"/>
                <w:kern w:val="32"/>
                <w:szCs w:val="28"/>
              </w:rPr>
              <w:tab/>
            </w:r>
          </w:p>
          <w:p w14:paraId="1225881C" w14:textId="77777777" w:rsidR="00DB184C" w:rsidRPr="008921E4" w:rsidRDefault="00DB184C" w:rsidP="00955ED4">
            <w:pPr>
              <w:tabs>
                <w:tab w:val="left" w:leader="dot" w:pos="6501"/>
              </w:tabs>
              <w:spacing w:line="240" w:lineRule="auto"/>
              <w:rPr>
                <w:rFonts w:cs="Times New Roman"/>
                <w:color w:val="000000"/>
                <w:kern w:val="32"/>
                <w:szCs w:val="28"/>
              </w:rPr>
            </w:pPr>
            <w:r w:rsidRPr="008921E4">
              <w:rPr>
                <w:rFonts w:cs="Times New Roman"/>
                <w:color w:val="000000"/>
                <w:kern w:val="32"/>
                <w:szCs w:val="28"/>
              </w:rPr>
              <w:tab/>
            </w:r>
          </w:p>
          <w:p w14:paraId="44E362B4" w14:textId="77777777" w:rsidR="00DB184C" w:rsidRPr="008921E4" w:rsidRDefault="00DB184C" w:rsidP="00955ED4">
            <w:pPr>
              <w:tabs>
                <w:tab w:val="left" w:leader="dot" w:pos="6501"/>
              </w:tabs>
              <w:spacing w:line="240" w:lineRule="auto"/>
              <w:rPr>
                <w:rFonts w:cs="Times New Roman"/>
                <w:color w:val="000000"/>
                <w:kern w:val="32"/>
                <w:szCs w:val="28"/>
              </w:rPr>
            </w:pPr>
            <w:r w:rsidRPr="008921E4">
              <w:rPr>
                <w:rFonts w:cs="Times New Roman"/>
                <w:color w:val="000000"/>
                <w:kern w:val="32"/>
                <w:szCs w:val="28"/>
              </w:rPr>
              <w:tab/>
            </w:r>
          </w:p>
        </w:tc>
      </w:tr>
      <w:tr w:rsidR="00DB184C" w:rsidRPr="008921E4" w14:paraId="5D1BD891" w14:textId="77777777" w:rsidTr="00955ED4">
        <w:trPr>
          <w:trHeight w:val="2127"/>
        </w:trPr>
        <w:tc>
          <w:tcPr>
            <w:tcW w:w="4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15EFFEB0" w14:textId="4814D824" w:rsidR="008F2DCD" w:rsidRDefault="008F2DCD" w:rsidP="008F2DCD">
            <w:pPr>
              <w:spacing w:after="160" w:line="259" w:lineRule="auto"/>
            </w:pPr>
            <w:r>
              <w:t>Câu hỏi 9: Là quản trị viên thì anh (chị) thấy có những chức năng gì để quản lý sản phẩm cũng như quản lý</w:t>
            </w:r>
            <w:r w:rsidR="00F6555B">
              <w:t xml:space="preserve"> tài khoản của</w:t>
            </w:r>
            <w:r>
              <w:t xml:space="preserve"> khách hàng?</w:t>
            </w:r>
          </w:p>
          <w:p w14:paraId="74C44D7C" w14:textId="14B59A60" w:rsidR="00DB184C" w:rsidRPr="008921E4" w:rsidRDefault="00DB184C" w:rsidP="00955ED4">
            <w:pPr>
              <w:spacing w:line="240" w:lineRule="auto"/>
              <w:rPr>
                <w:rFonts w:cs="Times New Roman"/>
                <w:szCs w:val="28"/>
              </w:rPr>
            </w:pP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29DD78D2" w14:textId="77777777" w:rsidR="00DB184C" w:rsidRPr="008921E4" w:rsidRDefault="00DB184C" w:rsidP="00955ED4">
            <w:pPr>
              <w:spacing w:line="240" w:lineRule="auto"/>
              <w:rPr>
                <w:rFonts w:cs="Times New Roman"/>
                <w:color w:val="000000"/>
                <w:kern w:val="32"/>
                <w:szCs w:val="28"/>
              </w:rPr>
            </w:pPr>
            <w:r w:rsidRPr="008921E4">
              <w:rPr>
                <w:rFonts w:cs="Times New Roman"/>
                <w:color w:val="000000"/>
                <w:kern w:val="32"/>
                <w:szCs w:val="28"/>
              </w:rPr>
              <w:t xml:space="preserve">Trả lời: </w:t>
            </w:r>
          </w:p>
          <w:p w14:paraId="3070E3FC" w14:textId="77777777" w:rsidR="00DB184C" w:rsidRPr="008921E4" w:rsidRDefault="00DB184C" w:rsidP="00955ED4">
            <w:pPr>
              <w:tabs>
                <w:tab w:val="left" w:leader="dot" w:pos="6501"/>
              </w:tabs>
              <w:spacing w:line="240" w:lineRule="auto"/>
              <w:rPr>
                <w:rFonts w:cs="Times New Roman"/>
                <w:color w:val="000000"/>
                <w:kern w:val="32"/>
                <w:szCs w:val="28"/>
              </w:rPr>
            </w:pPr>
            <w:r w:rsidRPr="008921E4">
              <w:rPr>
                <w:rFonts w:cs="Times New Roman"/>
                <w:color w:val="000000"/>
                <w:kern w:val="32"/>
                <w:szCs w:val="28"/>
              </w:rPr>
              <w:tab/>
            </w:r>
          </w:p>
          <w:p w14:paraId="75E71043" w14:textId="77777777" w:rsidR="00DB184C" w:rsidRPr="008921E4" w:rsidRDefault="00DB184C" w:rsidP="00955ED4">
            <w:pPr>
              <w:tabs>
                <w:tab w:val="left" w:leader="dot" w:pos="6501"/>
              </w:tabs>
              <w:spacing w:line="240" w:lineRule="auto"/>
              <w:rPr>
                <w:rFonts w:cs="Times New Roman"/>
                <w:color w:val="000000"/>
                <w:kern w:val="32"/>
                <w:szCs w:val="28"/>
              </w:rPr>
            </w:pPr>
            <w:r w:rsidRPr="008921E4">
              <w:rPr>
                <w:rFonts w:cs="Times New Roman"/>
                <w:color w:val="000000"/>
                <w:kern w:val="32"/>
                <w:szCs w:val="28"/>
              </w:rPr>
              <w:tab/>
            </w:r>
          </w:p>
          <w:p w14:paraId="3C67D2C0" w14:textId="77777777" w:rsidR="00DB184C" w:rsidRPr="008921E4" w:rsidRDefault="00DB184C" w:rsidP="00955ED4">
            <w:pPr>
              <w:tabs>
                <w:tab w:val="left" w:leader="dot" w:pos="6501"/>
              </w:tabs>
              <w:spacing w:line="240" w:lineRule="auto"/>
              <w:rPr>
                <w:rFonts w:cs="Times New Roman"/>
                <w:color w:val="000000"/>
                <w:kern w:val="32"/>
                <w:szCs w:val="28"/>
              </w:rPr>
            </w:pPr>
            <w:r w:rsidRPr="008921E4">
              <w:rPr>
                <w:rFonts w:cs="Times New Roman"/>
                <w:color w:val="000000"/>
                <w:kern w:val="32"/>
                <w:szCs w:val="28"/>
              </w:rPr>
              <w:tab/>
            </w:r>
          </w:p>
          <w:p w14:paraId="760CE5B1" w14:textId="77777777" w:rsidR="00DB184C" w:rsidRPr="008921E4" w:rsidRDefault="00DB184C" w:rsidP="00955ED4">
            <w:pPr>
              <w:spacing w:line="240" w:lineRule="auto"/>
              <w:rPr>
                <w:rFonts w:cs="Times New Roman"/>
                <w:color w:val="000000"/>
                <w:kern w:val="32"/>
                <w:szCs w:val="28"/>
              </w:rPr>
            </w:pPr>
            <w:r w:rsidRPr="008921E4">
              <w:rPr>
                <w:rFonts w:cs="Times New Roman"/>
                <w:color w:val="000000"/>
                <w:kern w:val="32"/>
                <w:szCs w:val="28"/>
              </w:rPr>
              <w:t>Quan sát:</w:t>
            </w:r>
          </w:p>
          <w:p w14:paraId="67D49E40" w14:textId="77777777" w:rsidR="00DB184C" w:rsidRPr="008921E4" w:rsidRDefault="00DB184C" w:rsidP="00955ED4">
            <w:pPr>
              <w:tabs>
                <w:tab w:val="left" w:leader="dot" w:pos="6501"/>
              </w:tabs>
              <w:spacing w:line="240" w:lineRule="auto"/>
              <w:rPr>
                <w:rFonts w:cs="Times New Roman"/>
                <w:color w:val="000000"/>
                <w:kern w:val="32"/>
                <w:szCs w:val="28"/>
              </w:rPr>
            </w:pPr>
            <w:r w:rsidRPr="008921E4">
              <w:rPr>
                <w:rFonts w:cs="Times New Roman"/>
                <w:color w:val="000000"/>
                <w:kern w:val="32"/>
                <w:szCs w:val="28"/>
              </w:rPr>
              <w:tab/>
            </w:r>
          </w:p>
          <w:p w14:paraId="62C7ED44" w14:textId="77777777" w:rsidR="00DB184C" w:rsidRPr="008921E4" w:rsidRDefault="00DB184C" w:rsidP="00955ED4">
            <w:pPr>
              <w:tabs>
                <w:tab w:val="left" w:leader="dot" w:pos="6501"/>
              </w:tabs>
              <w:spacing w:line="240" w:lineRule="auto"/>
              <w:rPr>
                <w:rFonts w:cs="Times New Roman"/>
                <w:color w:val="000000"/>
                <w:kern w:val="32"/>
                <w:szCs w:val="28"/>
              </w:rPr>
            </w:pPr>
            <w:r w:rsidRPr="008921E4">
              <w:rPr>
                <w:rFonts w:cs="Times New Roman"/>
                <w:color w:val="000000"/>
                <w:kern w:val="32"/>
                <w:szCs w:val="28"/>
              </w:rPr>
              <w:tab/>
            </w:r>
          </w:p>
          <w:p w14:paraId="2AE638C0" w14:textId="77777777" w:rsidR="00DB184C" w:rsidRPr="008921E4" w:rsidRDefault="00DB184C" w:rsidP="00955ED4">
            <w:pPr>
              <w:tabs>
                <w:tab w:val="left" w:leader="dot" w:pos="6501"/>
              </w:tabs>
              <w:spacing w:line="240" w:lineRule="auto"/>
              <w:rPr>
                <w:rFonts w:cs="Times New Roman"/>
                <w:color w:val="000000"/>
                <w:kern w:val="32"/>
                <w:szCs w:val="28"/>
              </w:rPr>
            </w:pPr>
            <w:r w:rsidRPr="008921E4">
              <w:rPr>
                <w:rFonts w:cs="Times New Roman"/>
                <w:color w:val="000000"/>
                <w:kern w:val="32"/>
                <w:szCs w:val="28"/>
              </w:rPr>
              <w:tab/>
            </w:r>
          </w:p>
        </w:tc>
      </w:tr>
      <w:tr w:rsidR="00DB184C" w:rsidRPr="008921E4" w14:paraId="1CE7BC8A" w14:textId="77777777" w:rsidTr="00955ED4">
        <w:trPr>
          <w:trHeight w:val="2127"/>
        </w:trPr>
        <w:tc>
          <w:tcPr>
            <w:tcW w:w="4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7D515FA7" w14:textId="60D6D231" w:rsidR="008F2DCD" w:rsidRPr="008F2DCD" w:rsidRDefault="008F2DCD" w:rsidP="008F2DCD">
            <w:pPr>
              <w:spacing w:after="160" w:line="259" w:lineRule="auto"/>
              <w:rPr>
                <w:rFonts w:cs="Times New Roman"/>
                <w:szCs w:val="28"/>
                <w:lang w:val="vi-VN"/>
              </w:rPr>
            </w:pPr>
            <w:r>
              <w:lastRenderedPageBreak/>
              <w:t xml:space="preserve">Câu hỏi 10: </w:t>
            </w:r>
            <w:r w:rsidRPr="008F2DCD">
              <w:rPr>
                <w:rFonts w:cs="Times New Roman"/>
                <w:szCs w:val="28"/>
                <w:lang w:val="vi-VN"/>
              </w:rPr>
              <w:t>Anh (chị) cho biết hệ thống website cần cải thiện chức năng gì để phục vụ việc bán hàng?</w:t>
            </w:r>
          </w:p>
          <w:p w14:paraId="10502312" w14:textId="51DED66B" w:rsidR="00DB184C" w:rsidRPr="008F2DCD" w:rsidRDefault="00DB184C" w:rsidP="00955ED4">
            <w:pPr>
              <w:spacing w:line="240" w:lineRule="auto"/>
              <w:rPr>
                <w:rFonts w:cs="Times New Roman"/>
                <w:szCs w:val="28"/>
                <w:lang w:val="vi-VN"/>
              </w:rPr>
            </w:pP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6D5E2EB2" w14:textId="77777777" w:rsidR="00DB184C" w:rsidRPr="008921E4" w:rsidRDefault="00DB184C" w:rsidP="00955ED4">
            <w:pPr>
              <w:spacing w:line="240" w:lineRule="auto"/>
              <w:rPr>
                <w:rFonts w:cs="Times New Roman"/>
                <w:color w:val="000000"/>
                <w:kern w:val="32"/>
                <w:szCs w:val="28"/>
              </w:rPr>
            </w:pPr>
            <w:r w:rsidRPr="008921E4">
              <w:rPr>
                <w:rFonts w:cs="Times New Roman"/>
                <w:color w:val="000000"/>
                <w:kern w:val="32"/>
                <w:szCs w:val="28"/>
              </w:rPr>
              <w:t xml:space="preserve">Trả lời: </w:t>
            </w:r>
          </w:p>
          <w:p w14:paraId="5132559A" w14:textId="77777777" w:rsidR="00DB184C" w:rsidRPr="008921E4" w:rsidRDefault="00DB184C" w:rsidP="00955ED4">
            <w:pPr>
              <w:tabs>
                <w:tab w:val="left" w:leader="dot" w:pos="6501"/>
              </w:tabs>
              <w:spacing w:line="240" w:lineRule="auto"/>
              <w:rPr>
                <w:rFonts w:cs="Times New Roman"/>
                <w:color w:val="000000"/>
                <w:kern w:val="32"/>
                <w:szCs w:val="28"/>
              </w:rPr>
            </w:pPr>
            <w:r w:rsidRPr="008921E4">
              <w:rPr>
                <w:rFonts w:cs="Times New Roman"/>
                <w:color w:val="000000"/>
                <w:kern w:val="32"/>
                <w:szCs w:val="28"/>
              </w:rPr>
              <w:tab/>
            </w:r>
          </w:p>
          <w:p w14:paraId="130AE75D" w14:textId="77777777" w:rsidR="00DB184C" w:rsidRPr="008921E4" w:rsidRDefault="00DB184C" w:rsidP="00955ED4">
            <w:pPr>
              <w:tabs>
                <w:tab w:val="left" w:leader="dot" w:pos="6501"/>
              </w:tabs>
              <w:spacing w:line="240" w:lineRule="auto"/>
              <w:rPr>
                <w:rFonts w:cs="Times New Roman"/>
                <w:color w:val="000000"/>
                <w:kern w:val="32"/>
                <w:szCs w:val="28"/>
              </w:rPr>
            </w:pPr>
            <w:r w:rsidRPr="008921E4">
              <w:rPr>
                <w:rFonts w:cs="Times New Roman"/>
                <w:color w:val="000000"/>
                <w:kern w:val="32"/>
                <w:szCs w:val="28"/>
              </w:rPr>
              <w:tab/>
            </w:r>
          </w:p>
          <w:p w14:paraId="245A9C46" w14:textId="77777777" w:rsidR="00DB184C" w:rsidRPr="008921E4" w:rsidRDefault="00DB184C" w:rsidP="00955ED4">
            <w:pPr>
              <w:tabs>
                <w:tab w:val="left" w:leader="dot" w:pos="6501"/>
              </w:tabs>
              <w:spacing w:line="240" w:lineRule="auto"/>
              <w:rPr>
                <w:rFonts w:cs="Times New Roman"/>
                <w:color w:val="000000"/>
                <w:kern w:val="32"/>
                <w:szCs w:val="28"/>
              </w:rPr>
            </w:pPr>
            <w:r w:rsidRPr="008921E4">
              <w:rPr>
                <w:rFonts w:cs="Times New Roman"/>
                <w:color w:val="000000"/>
                <w:kern w:val="32"/>
                <w:szCs w:val="28"/>
              </w:rPr>
              <w:tab/>
            </w:r>
          </w:p>
          <w:p w14:paraId="4329F9D4" w14:textId="77777777" w:rsidR="00DB184C" w:rsidRPr="008921E4" w:rsidRDefault="00DB184C" w:rsidP="00955ED4">
            <w:pPr>
              <w:spacing w:line="240" w:lineRule="auto"/>
              <w:rPr>
                <w:rFonts w:cs="Times New Roman"/>
                <w:color w:val="000000"/>
                <w:kern w:val="32"/>
                <w:szCs w:val="28"/>
              </w:rPr>
            </w:pPr>
            <w:r w:rsidRPr="008921E4">
              <w:rPr>
                <w:rFonts w:cs="Times New Roman"/>
                <w:color w:val="000000"/>
                <w:kern w:val="32"/>
                <w:szCs w:val="28"/>
              </w:rPr>
              <w:t>Quan sát:</w:t>
            </w:r>
          </w:p>
          <w:p w14:paraId="3C621009" w14:textId="77777777" w:rsidR="00DB184C" w:rsidRPr="008921E4" w:rsidRDefault="00DB184C" w:rsidP="00955ED4">
            <w:pPr>
              <w:tabs>
                <w:tab w:val="left" w:leader="dot" w:pos="6501"/>
              </w:tabs>
              <w:spacing w:line="240" w:lineRule="auto"/>
              <w:rPr>
                <w:rFonts w:cs="Times New Roman"/>
                <w:color w:val="000000"/>
                <w:kern w:val="32"/>
                <w:szCs w:val="28"/>
              </w:rPr>
            </w:pPr>
            <w:r w:rsidRPr="008921E4">
              <w:rPr>
                <w:rFonts w:cs="Times New Roman"/>
                <w:color w:val="000000"/>
                <w:kern w:val="32"/>
                <w:szCs w:val="28"/>
              </w:rPr>
              <w:tab/>
            </w:r>
          </w:p>
          <w:p w14:paraId="190DF0D4" w14:textId="77777777" w:rsidR="00DB184C" w:rsidRPr="008921E4" w:rsidRDefault="00DB184C" w:rsidP="00955ED4">
            <w:pPr>
              <w:tabs>
                <w:tab w:val="left" w:leader="dot" w:pos="6501"/>
              </w:tabs>
              <w:spacing w:line="240" w:lineRule="auto"/>
              <w:rPr>
                <w:rFonts w:cs="Times New Roman"/>
                <w:color w:val="000000"/>
                <w:kern w:val="32"/>
                <w:szCs w:val="28"/>
              </w:rPr>
            </w:pPr>
            <w:r w:rsidRPr="008921E4">
              <w:rPr>
                <w:rFonts w:cs="Times New Roman"/>
                <w:color w:val="000000"/>
                <w:kern w:val="32"/>
                <w:szCs w:val="28"/>
              </w:rPr>
              <w:tab/>
            </w:r>
          </w:p>
          <w:p w14:paraId="46DCBA66" w14:textId="77777777" w:rsidR="00DB184C" w:rsidRPr="008921E4" w:rsidRDefault="00DB184C" w:rsidP="00955ED4">
            <w:pPr>
              <w:tabs>
                <w:tab w:val="left" w:leader="dot" w:pos="6501"/>
              </w:tabs>
              <w:spacing w:line="240" w:lineRule="auto"/>
              <w:rPr>
                <w:rFonts w:cs="Times New Roman"/>
                <w:color w:val="000000"/>
                <w:kern w:val="32"/>
                <w:szCs w:val="28"/>
              </w:rPr>
            </w:pPr>
            <w:r w:rsidRPr="008921E4">
              <w:rPr>
                <w:rFonts w:cs="Times New Roman"/>
                <w:color w:val="000000"/>
                <w:kern w:val="32"/>
                <w:szCs w:val="28"/>
              </w:rPr>
              <w:tab/>
            </w:r>
          </w:p>
        </w:tc>
      </w:tr>
      <w:tr w:rsidR="00DB184C" w:rsidRPr="008921E4" w14:paraId="24585894" w14:textId="77777777" w:rsidTr="00955ED4">
        <w:trPr>
          <w:trHeight w:val="1773"/>
        </w:trPr>
        <w:tc>
          <w:tcPr>
            <w:tcW w:w="934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0138B9AD" w14:textId="77777777" w:rsidR="00DB184C" w:rsidRPr="008921E4" w:rsidRDefault="00DB184C" w:rsidP="00955ED4">
            <w:pPr>
              <w:spacing w:line="240" w:lineRule="auto"/>
              <w:rPr>
                <w:rFonts w:cs="Times New Roman"/>
                <w:color w:val="000000"/>
                <w:kern w:val="32"/>
                <w:szCs w:val="28"/>
              </w:rPr>
            </w:pPr>
            <w:r w:rsidRPr="008921E4">
              <w:rPr>
                <w:rFonts w:cs="Times New Roman"/>
                <w:color w:val="000000"/>
                <w:kern w:val="32"/>
                <w:szCs w:val="28"/>
              </w:rPr>
              <w:t>Đánh giá chung:</w:t>
            </w:r>
          </w:p>
          <w:p w14:paraId="7837D685" w14:textId="77777777" w:rsidR="00DB184C" w:rsidRPr="008921E4" w:rsidRDefault="00DB184C" w:rsidP="00955ED4">
            <w:pPr>
              <w:tabs>
                <w:tab w:val="left" w:leader="dot" w:pos="13061"/>
              </w:tabs>
              <w:spacing w:line="240" w:lineRule="auto"/>
              <w:rPr>
                <w:rFonts w:cs="Times New Roman"/>
                <w:szCs w:val="28"/>
              </w:rPr>
            </w:pPr>
            <w:r w:rsidRPr="008921E4">
              <w:rPr>
                <w:rFonts w:cs="Times New Roman"/>
                <w:szCs w:val="28"/>
              </w:rPr>
              <w:tab/>
            </w:r>
          </w:p>
          <w:p w14:paraId="112DA0C2" w14:textId="77777777" w:rsidR="00DB184C" w:rsidRPr="008921E4" w:rsidRDefault="00DB184C" w:rsidP="00955ED4">
            <w:pPr>
              <w:tabs>
                <w:tab w:val="left" w:leader="dot" w:pos="13061"/>
              </w:tabs>
              <w:spacing w:line="240" w:lineRule="auto"/>
              <w:rPr>
                <w:rFonts w:cs="Times New Roman"/>
                <w:szCs w:val="28"/>
              </w:rPr>
            </w:pPr>
            <w:r w:rsidRPr="008921E4">
              <w:rPr>
                <w:rFonts w:cs="Times New Roman"/>
                <w:szCs w:val="28"/>
              </w:rPr>
              <w:tab/>
            </w:r>
          </w:p>
          <w:p w14:paraId="1E7CFBD5" w14:textId="77777777" w:rsidR="00DB184C" w:rsidRPr="008921E4" w:rsidRDefault="00DB184C" w:rsidP="00955ED4">
            <w:pPr>
              <w:tabs>
                <w:tab w:val="left" w:leader="dot" w:pos="13061"/>
              </w:tabs>
              <w:spacing w:line="240" w:lineRule="auto"/>
              <w:rPr>
                <w:rFonts w:cs="Times New Roman"/>
                <w:szCs w:val="28"/>
              </w:rPr>
            </w:pPr>
            <w:r w:rsidRPr="008921E4">
              <w:rPr>
                <w:rFonts w:cs="Times New Roman"/>
                <w:szCs w:val="28"/>
              </w:rPr>
              <w:tab/>
            </w:r>
          </w:p>
          <w:p w14:paraId="3BD5ED8D" w14:textId="77777777" w:rsidR="00DB184C" w:rsidRPr="008921E4" w:rsidRDefault="00DB184C" w:rsidP="00955ED4">
            <w:pPr>
              <w:tabs>
                <w:tab w:val="left" w:leader="dot" w:pos="13061"/>
              </w:tabs>
              <w:spacing w:line="240" w:lineRule="auto"/>
              <w:rPr>
                <w:rFonts w:cs="Times New Roman"/>
                <w:szCs w:val="28"/>
              </w:rPr>
            </w:pPr>
            <w:r w:rsidRPr="008921E4">
              <w:rPr>
                <w:rFonts w:cs="Times New Roman"/>
                <w:szCs w:val="28"/>
              </w:rPr>
              <w:tab/>
            </w:r>
          </w:p>
          <w:p w14:paraId="19070587" w14:textId="77777777" w:rsidR="00DB184C" w:rsidRPr="008921E4" w:rsidRDefault="00DB184C" w:rsidP="00955ED4">
            <w:pPr>
              <w:tabs>
                <w:tab w:val="left" w:leader="dot" w:pos="13061"/>
              </w:tabs>
              <w:spacing w:line="240" w:lineRule="auto"/>
              <w:rPr>
                <w:rFonts w:cs="Times New Roman"/>
                <w:szCs w:val="28"/>
              </w:rPr>
            </w:pPr>
            <w:r w:rsidRPr="008921E4">
              <w:rPr>
                <w:rFonts w:cs="Times New Roman"/>
                <w:szCs w:val="28"/>
              </w:rPr>
              <w:tab/>
            </w:r>
          </w:p>
          <w:p w14:paraId="3D6BD493" w14:textId="77777777" w:rsidR="00DB184C" w:rsidRPr="008921E4" w:rsidRDefault="00DB184C" w:rsidP="00955ED4">
            <w:pPr>
              <w:tabs>
                <w:tab w:val="left" w:leader="dot" w:pos="13061"/>
              </w:tabs>
              <w:spacing w:line="240" w:lineRule="auto"/>
              <w:rPr>
                <w:rFonts w:cs="Times New Roman"/>
                <w:szCs w:val="28"/>
              </w:rPr>
            </w:pPr>
            <w:r w:rsidRPr="008921E4">
              <w:rPr>
                <w:rFonts w:cs="Times New Roman"/>
                <w:szCs w:val="28"/>
              </w:rPr>
              <w:tab/>
            </w:r>
          </w:p>
          <w:p w14:paraId="6CC6DEA5" w14:textId="77777777" w:rsidR="00DB184C" w:rsidRPr="008921E4" w:rsidRDefault="00DB184C" w:rsidP="00955ED4">
            <w:pPr>
              <w:tabs>
                <w:tab w:val="left" w:leader="dot" w:pos="13061"/>
              </w:tabs>
              <w:spacing w:line="240" w:lineRule="auto"/>
              <w:rPr>
                <w:rFonts w:cs="Times New Roman"/>
                <w:szCs w:val="28"/>
              </w:rPr>
            </w:pPr>
            <w:r w:rsidRPr="008921E4">
              <w:rPr>
                <w:rFonts w:cs="Times New Roman"/>
                <w:szCs w:val="28"/>
              </w:rPr>
              <w:tab/>
            </w:r>
          </w:p>
        </w:tc>
      </w:tr>
    </w:tbl>
    <w:p w14:paraId="2455939B" w14:textId="77777777" w:rsidR="004D2DB4" w:rsidRDefault="004D2DB4"/>
    <w:sectPr w:rsidR="004D2DB4" w:rsidSect="00DE1C5A">
      <w:pgSz w:w="11907" w:h="16840" w:code="9"/>
      <w:pgMar w:top="1134" w:right="1134" w:bottom="1134" w:left="1701" w:header="709" w:footer="709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DE0F6C"/>
    <w:multiLevelType w:val="hybridMultilevel"/>
    <w:tmpl w:val="9FCE4D4E"/>
    <w:lvl w:ilvl="0" w:tplc="A7560C34">
      <w:start w:val="4"/>
      <w:numFmt w:val="bullet"/>
      <w:lvlText w:val="-"/>
      <w:lvlJc w:val="left"/>
      <w:pPr>
        <w:ind w:left="1361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21" w:hanging="360"/>
      </w:pPr>
      <w:rPr>
        <w:rFonts w:ascii="Wingdings" w:hAnsi="Wingdings" w:hint="default"/>
      </w:rPr>
    </w:lvl>
  </w:abstractNum>
  <w:abstractNum w:abstractNumId="1" w15:restartNumberingAfterBreak="0">
    <w:nsid w:val="09F644BC"/>
    <w:multiLevelType w:val="hybridMultilevel"/>
    <w:tmpl w:val="B386B656"/>
    <w:lvl w:ilvl="0" w:tplc="1A2A047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7B1A3A"/>
    <w:multiLevelType w:val="hybridMultilevel"/>
    <w:tmpl w:val="9F3A0F58"/>
    <w:lvl w:ilvl="0" w:tplc="E95ABFC2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C6B1FC0"/>
    <w:multiLevelType w:val="hybridMultilevel"/>
    <w:tmpl w:val="4FB8DB60"/>
    <w:lvl w:ilvl="0" w:tplc="055A88E0">
      <w:numFmt w:val="bullet"/>
      <w:lvlText w:val="-"/>
      <w:lvlJc w:val="left"/>
      <w:pPr>
        <w:ind w:left="-1087" w:hanging="360"/>
      </w:pPr>
      <w:rPr>
        <w:rFonts w:ascii="Calibri" w:eastAsia="Times New Roman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-3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0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79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5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2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95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673" w:hanging="360"/>
      </w:pPr>
      <w:rPr>
        <w:rFonts w:ascii="Wingdings" w:hAnsi="Wingdings" w:hint="default"/>
      </w:rPr>
    </w:lvl>
  </w:abstractNum>
  <w:abstractNum w:abstractNumId="4" w15:restartNumberingAfterBreak="0">
    <w:nsid w:val="0CC64A4C"/>
    <w:multiLevelType w:val="multilevel"/>
    <w:tmpl w:val="3DBA8A4E"/>
    <w:lvl w:ilvl="0">
      <w:start w:val="1"/>
      <w:numFmt w:val="decimal"/>
      <w:pStyle w:val="Heading1"/>
      <w:lvlText w:val="Chương %1."/>
      <w:lvlJc w:val="left"/>
      <w:pPr>
        <w:ind w:left="431" w:hanging="431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431" w:hanging="431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1141" w:hanging="431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431" w:hanging="431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" w15:restartNumberingAfterBreak="0">
    <w:nsid w:val="0DD56304"/>
    <w:multiLevelType w:val="hybridMultilevel"/>
    <w:tmpl w:val="C7884028"/>
    <w:lvl w:ilvl="0" w:tplc="AE068AA0">
      <w:start w:val="4"/>
      <w:numFmt w:val="bullet"/>
      <w:lvlText w:val="-"/>
      <w:lvlJc w:val="left"/>
      <w:pPr>
        <w:ind w:left="9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0" w:hanging="360"/>
      </w:pPr>
      <w:rPr>
        <w:rFonts w:ascii="Wingdings" w:hAnsi="Wingdings" w:hint="default"/>
      </w:rPr>
    </w:lvl>
  </w:abstractNum>
  <w:abstractNum w:abstractNumId="6" w15:restartNumberingAfterBreak="0">
    <w:nsid w:val="150E6850"/>
    <w:multiLevelType w:val="hybridMultilevel"/>
    <w:tmpl w:val="22B6E858"/>
    <w:lvl w:ilvl="0" w:tplc="3A7638F4">
      <w:start w:val="1"/>
      <w:numFmt w:val="bullet"/>
      <w:lvlText w:val="+"/>
      <w:lvlJc w:val="center"/>
      <w:pPr>
        <w:ind w:left="144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62C4064"/>
    <w:multiLevelType w:val="hybridMultilevel"/>
    <w:tmpl w:val="25907AB0"/>
    <w:lvl w:ilvl="0" w:tplc="04090003">
      <w:start w:val="1"/>
      <w:numFmt w:val="bullet"/>
      <w:lvlText w:val="o"/>
      <w:lvlJc w:val="left"/>
      <w:pPr>
        <w:ind w:left="928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9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8E66847"/>
    <w:multiLevelType w:val="hybridMultilevel"/>
    <w:tmpl w:val="4FF02A1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2EC7C10"/>
    <w:multiLevelType w:val="hybridMultilevel"/>
    <w:tmpl w:val="FC7A7360"/>
    <w:lvl w:ilvl="0" w:tplc="9C46AD90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8D7CB9"/>
    <w:multiLevelType w:val="hybridMultilevel"/>
    <w:tmpl w:val="37EA9762"/>
    <w:lvl w:ilvl="0" w:tplc="04090003">
      <w:start w:val="1"/>
      <w:numFmt w:val="bullet"/>
      <w:lvlText w:val="o"/>
      <w:lvlJc w:val="left"/>
      <w:pPr>
        <w:ind w:left="12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9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80" w:hanging="360"/>
      </w:pPr>
      <w:rPr>
        <w:rFonts w:ascii="Wingdings" w:hAnsi="Wingdings" w:hint="default"/>
      </w:rPr>
    </w:lvl>
  </w:abstractNum>
  <w:abstractNum w:abstractNumId="11" w15:restartNumberingAfterBreak="0">
    <w:nsid w:val="2B0A4D4C"/>
    <w:multiLevelType w:val="hybridMultilevel"/>
    <w:tmpl w:val="287ED0A0"/>
    <w:lvl w:ilvl="0" w:tplc="A7560C34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BF21E6"/>
    <w:multiLevelType w:val="hybridMultilevel"/>
    <w:tmpl w:val="7EF85CF8"/>
    <w:lvl w:ilvl="0" w:tplc="E95ABFC2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DDF77F7"/>
    <w:multiLevelType w:val="hybridMultilevel"/>
    <w:tmpl w:val="08F892B6"/>
    <w:lvl w:ilvl="0" w:tplc="A7560C34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8B367A"/>
    <w:multiLevelType w:val="hybridMultilevel"/>
    <w:tmpl w:val="4312757E"/>
    <w:lvl w:ilvl="0" w:tplc="E95ABFC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BB01B4"/>
    <w:multiLevelType w:val="hybridMultilevel"/>
    <w:tmpl w:val="E56AC222"/>
    <w:lvl w:ilvl="0" w:tplc="9C46AD90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EB27E0"/>
    <w:multiLevelType w:val="hybridMultilevel"/>
    <w:tmpl w:val="13609D18"/>
    <w:lvl w:ilvl="0" w:tplc="6568C8B4">
      <w:start w:val="1"/>
      <w:numFmt w:val="bullet"/>
      <w:lvlText w:val="+"/>
      <w:lvlJc w:val="right"/>
      <w:pPr>
        <w:ind w:left="144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4A255DD"/>
    <w:multiLevelType w:val="multilevel"/>
    <w:tmpl w:val="37EA9762"/>
    <w:lvl w:ilvl="0">
      <w:start w:val="1"/>
      <w:numFmt w:val="bullet"/>
      <w:lvlText w:val="o"/>
      <w:lvlJc w:val="left"/>
      <w:pPr>
        <w:ind w:left="12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9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6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3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5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2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80" w:hanging="360"/>
      </w:pPr>
      <w:rPr>
        <w:rFonts w:ascii="Wingdings" w:hAnsi="Wingdings" w:hint="default"/>
      </w:rPr>
    </w:lvl>
  </w:abstractNum>
  <w:abstractNum w:abstractNumId="18" w15:restartNumberingAfterBreak="0">
    <w:nsid w:val="4577347D"/>
    <w:multiLevelType w:val="hybridMultilevel"/>
    <w:tmpl w:val="C63EE848"/>
    <w:lvl w:ilvl="0" w:tplc="A7560C34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E1251E"/>
    <w:multiLevelType w:val="hybridMultilevel"/>
    <w:tmpl w:val="1CE4E1D2"/>
    <w:lvl w:ilvl="0" w:tplc="DD3287CC">
      <w:start w:val="1"/>
      <w:numFmt w:val="bullet"/>
      <w:lvlText w:val="+"/>
      <w:lvlJc w:val="right"/>
      <w:pPr>
        <w:ind w:left="180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49CC6D8A"/>
    <w:multiLevelType w:val="hybridMultilevel"/>
    <w:tmpl w:val="07A6DF5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0DD66A0"/>
    <w:multiLevelType w:val="hybridMultilevel"/>
    <w:tmpl w:val="D23E12F6"/>
    <w:lvl w:ilvl="0" w:tplc="E95ABFC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BC4789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778A30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6D20FB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AB60A4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E06616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C7AF78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F5EF9F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7E6056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49C37B7"/>
    <w:multiLevelType w:val="hybridMultilevel"/>
    <w:tmpl w:val="5CFC898E"/>
    <w:lvl w:ilvl="0" w:tplc="A7560C34">
      <w:start w:val="4"/>
      <w:numFmt w:val="bullet"/>
      <w:lvlText w:val="-"/>
      <w:lvlJc w:val="left"/>
      <w:pPr>
        <w:ind w:left="1146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3" w15:restartNumberingAfterBreak="0">
    <w:nsid w:val="57343A6B"/>
    <w:multiLevelType w:val="hybridMultilevel"/>
    <w:tmpl w:val="9BBE36EA"/>
    <w:lvl w:ilvl="0" w:tplc="1A2A047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E8E28ED"/>
    <w:multiLevelType w:val="hybridMultilevel"/>
    <w:tmpl w:val="4350C51C"/>
    <w:lvl w:ilvl="0" w:tplc="91F288BE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F091FC2"/>
    <w:multiLevelType w:val="hybridMultilevel"/>
    <w:tmpl w:val="3F6EEA50"/>
    <w:lvl w:ilvl="0" w:tplc="E95ABFC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3F754CB"/>
    <w:multiLevelType w:val="hybridMultilevel"/>
    <w:tmpl w:val="37CE4FB2"/>
    <w:lvl w:ilvl="0" w:tplc="1A2A0470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64113B35"/>
    <w:multiLevelType w:val="hybridMultilevel"/>
    <w:tmpl w:val="2C340CB6"/>
    <w:lvl w:ilvl="0" w:tplc="A7560C34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5391B25"/>
    <w:multiLevelType w:val="hybridMultilevel"/>
    <w:tmpl w:val="EF92425A"/>
    <w:lvl w:ilvl="0" w:tplc="1A2A0470">
      <w:start w:val="1"/>
      <w:numFmt w:val="bullet"/>
      <w:lvlText w:val="-"/>
      <w:lvlJc w:val="left"/>
      <w:pPr>
        <w:ind w:left="634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5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2" w:hanging="360"/>
      </w:pPr>
      <w:rPr>
        <w:rFonts w:ascii="Wingdings" w:hAnsi="Wingdings" w:hint="default"/>
      </w:rPr>
    </w:lvl>
  </w:abstractNum>
  <w:abstractNum w:abstractNumId="29" w15:restartNumberingAfterBreak="0">
    <w:nsid w:val="661C7E99"/>
    <w:multiLevelType w:val="hybridMultilevel"/>
    <w:tmpl w:val="1B6C6710"/>
    <w:lvl w:ilvl="0" w:tplc="3A7638F4">
      <w:start w:val="1"/>
      <w:numFmt w:val="bullet"/>
      <w:lvlText w:val="+"/>
      <w:lvlJc w:val="center"/>
      <w:pPr>
        <w:ind w:left="144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6A4C24BA"/>
    <w:multiLevelType w:val="hybridMultilevel"/>
    <w:tmpl w:val="3C2231B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14B11C2"/>
    <w:multiLevelType w:val="hybridMultilevel"/>
    <w:tmpl w:val="0136ED8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33451F0"/>
    <w:multiLevelType w:val="hybridMultilevel"/>
    <w:tmpl w:val="03729AE2"/>
    <w:lvl w:ilvl="0" w:tplc="1980C6AA">
      <w:start w:val="4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73BE0739"/>
    <w:multiLevelType w:val="hybridMultilevel"/>
    <w:tmpl w:val="674AE7A0"/>
    <w:lvl w:ilvl="0" w:tplc="A7560C34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4F9412A"/>
    <w:multiLevelType w:val="hybridMultilevel"/>
    <w:tmpl w:val="78ACC9E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75CF6906"/>
    <w:multiLevelType w:val="hybridMultilevel"/>
    <w:tmpl w:val="6CD237E6"/>
    <w:lvl w:ilvl="0" w:tplc="6756D442">
      <w:start w:val="4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7B3908D2"/>
    <w:multiLevelType w:val="hybridMultilevel"/>
    <w:tmpl w:val="80DE4602"/>
    <w:lvl w:ilvl="0" w:tplc="E95ABFC2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7" w15:restartNumberingAfterBreak="0">
    <w:nsid w:val="7C620A90"/>
    <w:multiLevelType w:val="hybridMultilevel"/>
    <w:tmpl w:val="B5F4F55A"/>
    <w:lvl w:ilvl="0" w:tplc="A7560C34">
      <w:start w:val="4"/>
      <w:numFmt w:val="bullet"/>
      <w:lvlText w:val="-"/>
      <w:lvlJc w:val="left"/>
      <w:pPr>
        <w:ind w:left="1146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1"/>
  </w:num>
  <w:num w:numId="4">
    <w:abstractNumId w:val="16"/>
  </w:num>
  <w:num w:numId="5">
    <w:abstractNumId w:val="29"/>
  </w:num>
  <w:num w:numId="6">
    <w:abstractNumId w:val="19"/>
  </w:num>
  <w:num w:numId="7">
    <w:abstractNumId w:val="12"/>
  </w:num>
  <w:num w:numId="8">
    <w:abstractNumId w:val="25"/>
  </w:num>
  <w:num w:numId="9">
    <w:abstractNumId w:val="35"/>
  </w:num>
  <w:num w:numId="10">
    <w:abstractNumId w:val="32"/>
  </w:num>
  <w:num w:numId="11">
    <w:abstractNumId w:val="6"/>
  </w:num>
  <w:num w:numId="12">
    <w:abstractNumId w:val="0"/>
  </w:num>
  <w:num w:numId="13">
    <w:abstractNumId w:val="7"/>
  </w:num>
  <w:num w:numId="14">
    <w:abstractNumId w:val="30"/>
  </w:num>
  <w:num w:numId="15">
    <w:abstractNumId w:val="34"/>
  </w:num>
  <w:num w:numId="16">
    <w:abstractNumId w:val="20"/>
  </w:num>
  <w:num w:numId="17">
    <w:abstractNumId w:val="8"/>
  </w:num>
  <w:num w:numId="18">
    <w:abstractNumId w:val="31"/>
  </w:num>
  <w:num w:numId="19">
    <w:abstractNumId w:val="10"/>
  </w:num>
  <w:num w:numId="20">
    <w:abstractNumId w:val="17"/>
  </w:num>
  <w:num w:numId="21">
    <w:abstractNumId w:val="24"/>
  </w:num>
  <w:num w:numId="22">
    <w:abstractNumId w:val="5"/>
  </w:num>
  <w:num w:numId="23">
    <w:abstractNumId w:val="9"/>
  </w:num>
  <w:num w:numId="24">
    <w:abstractNumId w:val="15"/>
  </w:num>
  <w:num w:numId="25">
    <w:abstractNumId w:val="2"/>
  </w:num>
  <w:num w:numId="26">
    <w:abstractNumId w:val="14"/>
  </w:num>
  <w:num w:numId="27">
    <w:abstractNumId w:val="11"/>
  </w:num>
  <w:num w:numId="28">
    <w:abstractNumId w:val="33"/>
  </w:num>
  <w:num w:numId="29">
    <w:abstractNumId w:val="36"/>
  </w:num>
  <w:num w:numId="30">
    <w:abstractNumId w:val="27"/>
  </w:num>
  <w:num w:numId="31">
    <w:abstractNumId w:val="22"/>
  </w:num>
  <w:num w:numId="32">
    <w:abstractNumId w:val="18"/>
  </w:num>
  <w:num w:numId="33">
    <w:abstractNumId w:val="37"/>
  </w:num>
  <w:num w:numId="34">
    <w:abstractNumId w:val="13"/>
  </w:num>
  <w:num w:numId="35">
    <w:abstractNumId w:val="28"/>
  </w:num>
  <w:num w:numId="36">
    <w:abstractNumId w:val="26"/>
  </w:num>
  <w:num w:numId="37">
    <w:abstractNumId w:val="1"/>
  </w:num>
  <w:num w:numId="38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defaultTabStop w:val="720"/>
  <w:evenAndOddHeaders/>
  <w:drawingGridHorizontalSpacing w:val="110"/>
  <w:displayHorizontalDrawingGridEvery w:val="2"/>
  <w:displayVertic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184C"/>
    <w:rsid w:val="000900F7"/>
    <w:rsid w:val="00090825"/>
    <w:rsid w:val="00090B13"/>
    <w:rsid w:val="000B2F58"/>
    <w:rsid w:val="000B77D0"/>
    <w:rsid w:val="000F11F0"/>
    <w:rsid w:val="001B4E8E"/>
    <w:rsid w:val="001F7962"/>
    <w:rsid w:val="00265284"/>
    <w:rsid w:val="0028153E"/>
    <w:rsid w:val="003343A8"/>
    <w:rsid w:val="00385283"/>
    <w:rsid w:val="003B7A8B"/>
    <w:rsid w:val="003D3361"/>
    <w:rsid w:val="00430BF7"/>
    <w:rsid w:val="004B557F"/>
    <w:rsid w:val="004D2DB4"/>
    <w:rsid w:val="004D6925"/>
    <w:rsid w:val="004E4D5F"/>
    <w:rsid w:val="00557DB8"/>
    <w:rsid w:val="00582308"/>
    <w:rsid w:val="00593040"/>
    <w:rsid w:val="005C07D7"/>
    <w:rsid w:val="00614179"/>
    <w:rsid w:val="00774910"/>
    <w:rsid w:val="007A121D"/>
    <w:rsid w:val="0084781F"/>
    <w:rsid w:val="008731D8"/>
    <w:rsid w:val="008B692D"/>
    <w:rsid w:val="008F2DCD"/>
    <w:rsid w:val="009120DB"/>
    <w:rsid w:val="00933BD0"/>
    <w:rsid w:val="00957446"/>
    <w:rsid w:val="00990F97"/>
    <w:rsid w:val="009E1A9E"/>
    <w:rsid w:val="009E6E2B"/>
    <w:rsid w:val="00A46FAD"/>
    <w:rsid w:val="00A536F9"/>
    <w:rsid w:val="00A9776B"/>
    <w:rsid w:val="00AD56FB"/>
    <w:rsid w:val="00C81A98"/>
    <w:rsid w:val="00CA002F"/>
    <w:rsid w:val="00D1611F"/>
    <w:rsid w:val="00DB184C"/>
    <w:rsid w:val="00DD2FED"/>
    <w:rsid w:val="00DE1C5A"/>
    <w:rsid w:val="00DE45A5"/>
    <w:rsid w:val="00E16FA6"/>
    <w:rsid w:val="00EB0D63"/>
    <w:rsid w:val="00F373D0"/>
    <w:rsid w:val="00F401AB"/>
    <w:rsid w:val="00F6555B"/>
    <w:rsid w:val="00F65A79"/>
    <w:rsid w:val="00F96872"/>
    <w:rsid w:val="00FA26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7079EC"/>
  <w15:chartTrackingRefBased/>
  <w15:docId w15:val="{C5CFC1A7-3BED-4F4C-9067-B12159C915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B184C"/>
    <w:pPr>
      <w:spacing w:after="0" w:line="360" w:lineRule="auto"/>
    </w:pPr>
    <w:rPr>
      <w:rFonts w:ascii="Times New Roman" w:eastAsiaTheme="minorHAnsi" w:hAnsi="Times New Roman"/>
      <w:sz w:val="28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DB184C"/>
    <w:pPr>
      <w:keepNext/>
      <w:keepLines/>
      <w:numPr>
        <w:numId w:val="1"/>
      </w:numPr>
      <w:spacing w:after="360"/>
      <w:jc w:val="center"/>
      <w:outlineLvl w:val="0"/>
    </w:pPr>
    <w:rPr>
      <w:rFonts w:eastAsiaTheme="majorEastAsia" w:cstheme="majorBidi"/>
      <w:b/>
      <w:bCs/>
      <w:sz w:val="40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B184C"/>
    <w:pPr>
      <w:keepNext/>
      <w:keepLines/>
      <w:numPr>
        <w:ilvl w:val="1"/>
        <w:numId w:val="1"/>
      </w:numPr>
      <w:spacing w:before="200"/>
      <w:outlineLvl w:val="1"/>
    </w:pPr>
    <w:rPr>
      <w:rFonts w:eastAsiaTheme="majorEastAsia" w:cstheme="majorBidi"/>
      <w:b/>
      <w:bCs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B184C"/>
    <w:pPr>
      <w:keepNext/>
      <w:keepLines/>
      <w:numPr>
        <w:ilvl w:val="2"/>
        <w:numId w:val="1"/>
      </w:numPr>
      <w:spacing w:before="120"/>
      <w:ind w:left="431"/>
      <w:outlineLvl w:val="2"/>
    </w:pPr>
    <w:rPr>
      <w:rFonts w:eastAsiaTheme="majorEastAsia" w:cstheme="majorBidi"/>
      <w:b/>
      <w:bCs/>
      <w:sz w:val="3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B184C"/>
    <w:pPr>
      <w:keepNext/>
      <w:keepLines/>
      <w:numPr>
        <w:ilvl w:val="3"/>
        <w:numId w:val="1"/>
      </w:numPr>
      <w:spacing w:before="200" w:after="120"/>
      <w:outlineLvl w:val="3"/>
    </w:pPr>
    <w:rPr>
      <w:rFonts w:asciiTheme="majorHAnsi" w:eastAsiaTheme="majorEastAsia" w:hAnsiTheme="majorHAnsi" w:cstheme="majorBidi"/>
      <w:b/>
      <w:bCs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B184C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B184C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B184C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B184C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B184C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184C"/>
    <w:rPr>
      <w:rFonts w:ascii="Times New Roman" w:eastAsiaTheme="majorEastAsia" w:hAnsi="Times New Roman" w:cstheme="majorBidi"/>
      <w:b/>
      <w:bCs/>
      <w:sz w:val="40"/>
      <w:szCs w:val="28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DB184C"/>
    <w:rPr>
      <w:rFonts w:ascii="Times New Roman" w:eastAsiaTheme="majorEastAsia" w:hAnsi="Times New Roman" w:cstheme="majorBidi"/>
      <w:b/>
      <w:bCs/>
      <w:sz w:val="32"/>
      <w:szCs w:val="26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DB184C"/>
    <w:rPr>
      <w:rFonts w:ascii="Times New Roman" w:eastAsiaTheme="majorEastAsia" w:hAnsi="Times New Roman" w:cstheme="majorBidi"/>
      <w:b/>
      <w:bCs/>
      <w:sz w:val="30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DB184C"/>
    <w:rPr>
      <w:rFonts w:asciiTheme="majorHAnsi" w:eastAsiaTheme="majorEastAsia" w:hAnsiTheme="majorHAnsi" w:cstheme="majorBidi"/>
      <w:b/>
      <w:bCs/>
      <w:iCs/>
      <w:sz w:val="28"/>
      <w:lang w:eastAsia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B184C"/>
    <w:rPr>
      <w:rFonts w:asciiTheme="majorHAnsi" w:eastAsiaTheme="majorEastAsia" w:hAnsiTheme="majorHAnsi" w:cstheme="majorBidi"/>
      <w:color w:val="1F3763" w:themeColor="accent1" w:themeShade="7F"/>
      <w:sz w:val="28"/>
      <w:lang w:eastAsia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B184C"/>
    <w:rPr>
      <w:rFonts w:asciiTheme="majorHAnsi" w:eastAsiaTheme="majorEastAsia" w:hAnsiTheme="majorHAnsi" w:cstheme="majorBidi"/>
      <w:i/>
      <w:iCs/>
      <w:color w:val="1F3763" w:themeColor="accent1" w:themeShade="7F"/>
      <w:sz w:val="28"/>
      <w:lang w:eastAsia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B184C"/>
    <w:rPr>
      <w:rFonts w:asciiTheme="majorHAnsi" w:eastAsiaTheme="majorEastAsia" w:hAnsiTheme="majorHAnsi" w:cstheme="majorBidi"/>
      <w:i/>
      <w:iCs/>
      <w:color w:val="404040" w:themeColor="text1" w:themeTint="BF"/>
      <w:sz w:val="28"/>
      <w:lang w:eastAsia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B184C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B184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en-US"/>
    </w:rPr>
  </w:style>
  <w:style w:type="paragraph" w:styleId="ListParagraph">
    <w:name w:val="List Paragraph"/>
    <w:basedOn w:val="Normal"/>
    <w:uiPriority w:val="34"/>
    <w:qFormat/>
    <w:rsid w:val="00DB184C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DD2FE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8142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CD7437-2B97-41A9-90E5-3254F5FD05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5</Pages>
  <Words>559</Words>
  <Characters>3187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ando1142000@gmail.com</dc:creator>
  <cp:keywords/>
  <dc:description/>
  <cp:lastModifiedBy>trando1142000@gmail.com</cp:lastModifiedBy>
  <cp:revision>42</cp:revision>
  <dcterms:created xsi:type="dcterms:W3CDTF">2020-09-26T09:04:00Z</dcterms:created>
  <dcterms:modified xsi:type="dcterms:W3CDTF">2020-09-29T13:25:00Z</dcterms:modified>
</cp:coreProperties>
</file>